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AB4" w14:textId="77777777"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>СОГЛАСИЕ</w:t>
      </w:r>
    </w:p>
    <w:p w14:paraId="70F2EA66" w14:textId="77777777"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477401">
        <w:rPr>
          <w:rFonts w:ascii="Times New Roman" w:eastAsia="Times New Roman" w:hAnsi="Times New Roman" w:cs="Times New Roman"/>
          <w:b/>
        </w:rPr>
        <w:br/>
        <w:t>для обучающегося (в том числе спортсмена) до 14 лет</w:t>
      </w:r>
    </w:p>
    <w:p w14:paraId="3217312F" w14:textId="77777777" w:rsidR="00BA2F12" w:rsidRPr="00EC5BEE" w:rsidRDefault="00BA2F12" w:rsidP="00204E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FD4FAA5" w14:textId="77777777" w:rsidR="003A6B52" w:rsidRDefault="00BA2F12" w:rsidP="00EC5B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Я, 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_________________________________________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(ФИО), дата рождения___________________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___</w:t>
      </w:r>
      <w:r w:rsidR="006E4492" w:rsidRPr="00EC5BEE">
        <w:rPr>
          <w:rFonts w:ascii="Times New Roman" w:eastAsia="Times New Roman" w:hAnsi="Times New Roman" w:cs="Times New Roman"/>
          <w:bCs/>
          <w:sz w:val="16"/>
          <w:szCs w:val="16"/>
        </w:rPr>
        <w:t>,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паспорт: серия_________________ номер 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_</w:t>
      </w:r>
      <w:proofErr w:type="gramStart"/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_</w:t>
      </w:r>
      <w:r w:rsid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,</w:t>
      </w:r>
      <w:proofErr w:type="gramEnd"/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выданный_________________________________________________________________________________________________________________________________________________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</w:t>
      </w:r>
      <w:r w:rsidR="00540AD7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_______________________________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_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_ </w:t>
      </w:r>
    </w:p>
    <w:p w14:paraId="32C87235" w14:textId="77777777" w:rsidR="003A6B52" w:rsidRDefault="003A6B52" w:rsidP="00EC5B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A094BFA" w14:textId="28A09031" w:rsidR="00070055" w:rsidRPr="00EC5BEE" w:rsidRDefault="00BA2F12" w:rsidP="00EC5B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(кем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когда),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зарегистрированный(ая)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по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proofErr w:type="gramStart"/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адресу:_</w:t>
      </w:r>
      <w:proofErr w:type="gramEnd"/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________________________________________________________________________________________________________________________________________________</w:t>
      </w:r>
      <w:r w:rsidR="00C76727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</w:t>
      </w:r>
    </w:p>
    <w:p w14:paraId="65374B9D" w14:textId="21B47570" w:rsidR="00BA2F12" w:rsidRPr="00EC5BEE" w:rsidRDefault="00C76727" w:rsidP="00EC5B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BA2F12" w:rsidRPr="00EC5BEE">
        <w:rPr>
          <w:rFonts w:ascii="Times New Roman" w:eastAsia="Times New Roman" w:hAnsi="Times New Roman" w:cs="Times New Roman"/>
          <w:bCs/>
          <w:sz w:val="16"/>
          <w:szCs w:val="16"/>
        </w:rPr>
        <w:t>(далее – «Представитель»)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,</w:t>
      </w:r>
    </w:p>
    <w:p w14:paraId="4FE251FD" w14:textId="77777777" w:rsidR="00EC5BEE" w:rsidRDefault="0014137A" w:rsidP="00EC5B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я</w:t>
      </w:r>
      <w:r w:rsidR="00BA2F12"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вляясь</w:t>
      </w:r>
      <w:r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  <w:r w:rsidR="00BA2F12"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законным</w:t>
      </w:r>
      <w:r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  <w:r w:rsidR="00BA2F12"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представителем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</w:t>
      </w:r>
      <w:r w:rsidR="00BA2F12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__________________________________________________________ (ФИО ребёнка), </w:t>
      </w:r>
    </w:p>
    <w:p w14:paraId="1F6452DA" w14:textId="1A5FE61C" w:rsidR="003A6B52" w:rsidRPr="00EC5BEE" w:rsidRDefault="00BA2F12" w:rsidP="003A6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дата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ождения_________________    </w:t>
      </w:r>
      <w:proofErr w:type="gramStart"/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свидетельство 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о</w:t>
      </w:r>
      <w:proofErr w:type="gramEnd"/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рождении 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> ______________</w:t>
      </w:r>
      <w:r w:rsidR="003A6B52">
        <w:rPr>
          <w:rFonts w:ascii="Times New Roman" w:eastAsia="Times New Roman" w:hAnsi="Times New Roman" w:cs="Times New Roman"/>
          <w:bCs/>
          <w:sz w:val="16"/>
          <w:szCs w:val="16"/>
        </w:rPr>
        <w:t>________</w:t>
      </w:r>
      <w:r w:rsidR="00070055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_,  </w:t>
      </w:r>
      <w:r w:rsidR="003A6B52" w:rsidRPr="00EC5BEE">
        <w:rPr>
          <w:rFonts w:ascii="Times New Roman" w:eastAsia="Times New Roman" w:hAnsi="Times New Roman" w:cs="Times New Roman"/>
          <w:bCs/>
          <w:sz w:val="16"/>
          <w:szCs w:val="16"/>
        </w:rPr>
        <w:t>выдан__________</w:t>
      </w:r>
      <w:r w:rsidR="003A6B52">
        <w:rPr>
          <w:rFonts w:ascii="Times New Roman" w:eastAsia="Times New Roman" w:hAnsi="Times New Roman" w:cs="Times New Roman"/>
          <w:bCs/>
          <w:sz w:val="16"/>
          <w:szCs w:val="16"/>
        </w:rPr>
        <w:t>_________</w:t>
      </w:r>
      <w:r w:rsidR="003A6B52">
        <w:rPr>
          <w:rFonts w:ascii="Times New Roman" w:eastAsia="Times New Roman" w:hAnsi="Times New Roman" w:cs="Times New Roman"/>
          <w:bCs/>
          <w:sz w:val="16"/>
          <w:szCs w:val="16"/>
        </w:rPr>
        <w:t>_______</w:t>
      </w:r>
    </w:p>
    <w:p w14:paraId="4B8CAD6D" w14:textId="0FD596F6" w:rsidR="00070055" w:rsidRPr="00EC5BEE" w:rsidRDefault="003A6B52" w:rsidP="003A6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(кем и когда), </w:t>
      </w:r>
    </w:p>
    <w:p w14:paraId="76CCA236" w14:textId="0DF8FDA3" w:rsidR="006A545F" w:rsidRPr="00EC5BEE" w:rsidRDefault="00F04E08" w:rsidP="00EC5B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зарегистрированного(ой) по </w:t>
      </w:r>
      <w:r w:rsidR="0014137A" w:rsidRPr="00EC5BEE">
        <w:rPr>
          <w:rFonts w:ascii="Times New Roman" w:eastAsia="Times New Roman" w:hAnsi="Times New Roman" w:cs="Times New Roman"/>
          <w:bCs/>
          <w:sz w:val="16"/>
          <w:szCs w:val="16"/>
        </w:rPr>
        <w:t>адресу: _____________________________________________</w:t>
      </w:r>
      <w:r w:rsidR="00002301" w:rsidRPr="00EC5BEE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__________________________________________</w:t>
      </w:r>
      <w:r w:rsidR="00BA2F12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(далее</w:t>
      </w:r>
      <w:r w:rsidR="006A545F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="00BA2F12" w:rsidRPr="00EC5BEE">
        <w:rPr>
          <w:rFonts w:ascii="Times New Roman" w:eastAsia="Times New Roman" w:hAnsi="Times New Roman" w:cs="Times New Roman"/>
          <w:bCs/>
          <w:sz w:val="16"/>
          <w:szCs w:val="16"/>
        </w:rPr>
        <w:t>–</w:t>
      </w:r>
      <w:r w:rsidR="006A545F" w:rsidRPr="00EC5BEE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="00BA2F12" w:rsidRPr="00EC5BEE">
        <w:rPr>
          <w:rFonts w:ascii="Times New Roman" w:eastAsia="Times New Roman" w:hAnsi="Times New Roman" w:cs="Times New Roman"/>
          <w:bCs/>
          <w:sz w:val="16"/>
          <w:szCs w:val="16"/>
        </w:rPr>
        <w:t>«Спортсмен»)</w:t>
      </w:r>
      <w:r w:rsidR="006A545F" w:rsidRPr="00EC5BEE">
        <w:rPr>
          <w:rFonts w:ascii="Times New Roman" w:eastAsia="Times New Roman" w:hAnsi="Times New Roman" w:cs="Times New Roman"/>
          <w:bCs/>
          <w:sz w:val="16"/>
          <w:szCs w:val="16"/>
        </w:rPr>
        <w:t>, действующий(-</w:t>
      </w:r>
      <w:proofErr w:type="spellStart"/>
      <w:r w:rsidR="006A545F" w:rsidRPr="00EC5BEE">
        <w:rPr>
          <w:rFonts w:ascii="Times New Roman" w:eastAsia="Times New Roman" w:hAnsi="Times New Roman" w:cs="Times New Roman"/>
          <w:bCs/>
          <w:sz w:val="16"/>
          <w:szCs w:val="16"/>
        </w:rPr>
        <w:t>ая</w:t>
      </w:r>
      <w:proofErr w:type="spellEnd"/>
      <w:r w:rsidR="006A545F" w:rsidRPr="00EC5BEE">
        <w:rPr>
          <w:rFonts w:ascii="Times New Roman" w:eastAsia="Times New Roman" w:hAnsi="Times New Roman" w:cs="Times New Roman"/>
          <w:bCs/>
          <w:sz w:val="16"/>
          <w:szCs w:val="16"/>
        </w:rPr>
        <w:t>) на основании ________________________________________________________________________________________</w:t>
      </w:r>
    </w:p>
    <w:p w14:paraId="5CAAFD08" w14:textId="2DDDBCF4" w:rsidR="00BA2F12" w:rsidRPr="00EC5BEE" w:rsidRDefault="006A545F" w:rsidP="00070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31163442" w14:textId="2610B078" w:rsidR="00BA2F12" w:rsidRPr="00EC5BEE" w:rsidRDefault="00BA2F12" w:rsidP="00995229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даю согласие Оператору</w:t>
      </w:r>
      <w:r w:rsidR="00DA2B34"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АУ ДО СШ «Океан» </w:t>
      </w:r>
      <w:proofErr w:type="gramStart"/>
      <w:r w:rsidR="00DA2B34"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>НГО</w:t>
      </w:r>
      <w:r w:rsidR="00995229" w:rsidRPr="00EC5BE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995229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proofErr w:type="gramEnd"/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далее -</w:t>
      </w:r>
      <w:r w:rsidR="00B912BA" w:rsidRPr="00EC5BEE" w:rsidDel="00B912BA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«Оператор»)</w:t>
      </w:r>
    </w:p>
    <w:p w14:paraId="3BDF9D52" w14:textId="5E761FF6" w:rsidR="00BA2F12" w:rsidRPr="00EC5BEE" w:rsidRDefault="00BA2F12" w:rsidP="00BA2F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</w:pPr>
      <w:r w:rsidRPr="00EC5BEE"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  <w:t xml:space="preserve">на </w:t>
      </w:r>
      <w:r w:rsidR="006E4492" w:rsidRPr="00EC5BEE"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EC5BEE"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  <w:t xml:space="preserve">обработку, </w:t>
      </w:r>
      <w:r w:rsidRPr="00EC5BEE">
        <w:rPr>
          <w:rFonts w:ascii="Times New Roman" w:eastAsia="WenQuanYi Micro Hei" w:hAnsi="Times New Roman" w:cs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сбор, </w:t>
      </w:r>
      <w:r w:rsidR="002A7FA9"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получение у третьих лиц, </w:t>
      </w:r>
      <w:r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EC5BEE">
        <w:rPr>
          <w:rFonts w:ascii="Times New Roman" w:eastAsia="WenQuanYi Micro Hei" w:hAnsi="Times New Roman" w:cs="Times New Roman"/>
          <w:b/>
          <w:kern w:val="3"/>
          <w:sz w:val="16"/>
          <w:szCs w:val="16"/>
          <w:lang w:eastAsia="zh-CN" w:bidi="hi-IN"/>
        </w:rPr>
        <w:t>на передачу</w:t>
      </w:r>
      <w:r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 уполномоченн</w:t>
      </w:r>
      <w:r w:rsidR="002A7FA9"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ому</w:t>
      </w:r>
      <w:r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 Оператор</w:t>
      </w:r>
      <w:r w:rsidR="002A7FA9"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ом</w:t>
      </w:r>
      <w:r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 xml:space="preserve"> лиц</w:t>
      </w:r>
      <w:r w:rsidR="002A7FA9"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у, действующему по поручению Оператора на обработку персональных данных</w:t>
      </w:r>
      <w:r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:</w:t>
      </w:r>
    </w:p>
    <w:p w14:paraId="44780748" w14:textId="2EA6AFD0" w:rsidR="006D2847" w:rsidRPr="00EC5BEE" w:rsidRDefault="00BA2F12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</w:pPr>
      <w:r w:rsidRPr="00EC5BEE">
        <w:rPr>
          <w:rFonts w:ascii="Times New Roman" w:hAnsi="Times New Roman" w:cs="Times New Roman"/>
          <w:sz w:val="16"/>
          <w:szCs w:val="16"/>
        </w:rPr>
        <w:t xml:space="preserve">- АО «Мой спорт» </w:t>
      </w:r>
      <w:r w:rsidRPr="00EC5BEE">
        <w:rPr>
          <w:rFonts w:ascii="Times New Roman" w:eastAsia="Times New Roman" w:hAnsi="Times New Roman" w:cs="Times New Roman"/>
          <w:sz w:val="16"/>
          <w:szCs w:val="16"/>
        </w:rPr>
        <w:t xml:space="preserve">119435, город Москва, Малая </w:t>
      </w:r>
      <w:proofErr w:type="spellStart"/>
      <w:r w:rsidRPr="00EC5BEE">
        <w:rPr>
          <w:rFonts w:ascii="Times New Roman" w:eastAsia="Times New Roman" w:hAnsi="Times New Roman" w:cs="Times New Roman"/>
          <w:sz w:val="16"/>
          <w:szCs w:val="16"/>
        </w:rPr>
        <w:t>Пироговская</w:t>
      </w:r>
      <w:proofErr w:type="spellEnd"/>
      <w:r w:rsidRPr="00EC5B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EC5BEE">
        <w:rPr>
          <w:rFonts w:ascii="Times New Roman" w:eastAsia="Times New Roman" w:hAnsi="Times New Roman" w:cs="Times New Roman"/>
          <w:sz w:val="16"/>
          <w:szCs w:val="16"/>
        </w:rPr>
        <w:t>ул</w:t>
      </w:r>
      <w:proofErr w:type="spellEnd"/>
      <w:r w:rsidRPr="00EC5BEE">
        <w:rPr>
          <w:rFonts w:ascii="Times New Roman" w:eastAsia="Times New Roman" w:hAnsi="Times New Roman" w:cs="Times New Roman"/>
          <w:sz w:val="16"/>
          <w:szCs w:val="16"/>
        </w:rPr>
        <w:t xml:space="preserve">, д. 18 стр. 1, этаж 1 </w:t>
      </w:r>
      <w:proofErr w:type="spellStart"/>
      <w:proofErr w:type="gramStart"/>
      <w:r w:rsidRPr="00EC5BEE">
        <w:rPr>
          <w:rFonts w:ascii="Times New Roman" w:eastAsia="Times New Roman" w:hAnsi="Times New Roman" w:cs="Times New Roman"/>
          <w:sz w:val="16"/>
          <w:szCs w:val="16"/>
        </w:rPr>
        <w:t>помещ</w:t>
      </w:r>
      <w:proofErr w:type="spellEnd"/>
      <w:r w:rsidRPr="00EC5BEE">
        <w:rPr>
          <w:rFonts w:ascii="Times New Roman" w:eastAsia="Times New Roman" w:hAnsi="Times New Roman" w:cs="Times New Roman"/>
          <w:sz w:val="16"/>
          <w:szCs w:val="16"/>
        </w:rPr>
        <w:t>./</w:t>
      </w:r>
      <w:proofErr w:type="gramEnd"/>
      <w:r w:rsidRPr="00EC5BEE">
        <w:rPr>
          <w:rFonts w:ascii="Times New Roman" w:eastAsia="Times New Roman" w:hAnsi="Times New Roman" w:cs="Times New Roman"/>
          <w:sz w:val="16"/>
          <w:szCs w:val="16"/>
        </w:rPr>
        <w:t xml:space="preserve"> ком. II/ 1</w:t>
      </w:r>
      <w:r w:rsidRPr="00EC5BEE">
        <w:rPr>
          <w:rFonts w:ascii="Times New Roman" w:hAnsi="Times New Roman" w:cs="Times New Roman"/>
          <w:sz w:val="16"/>
          <w:szCs w:val="16"/>
        </w:rPr>
        <w:t xml:space="preserve">. Реквизиты: ИНН 7813652372 КПП 770401001 ОГРН 1217800052722 </w:t>
      </w:r>
      <w:r w:rsidRPr="00EC5BEE">
        <w:rPr>
          <w:rFonts w:ascii="Times New Roman" w:eastAsia="Times New Roman" w:hAnsi="Times New Roman" w:cs="Times New Roman"/>
          <w:bCs/>
          <w:sz w:val="16"/>
          <w:szCs w:val="16"/>
        </w:rPr>
        <w:t>(далее - «Уполномоченное лицо»)</w:t>
      </w:r>
      <w:r w:rsidR="002A7FA9" w:rsidRPr="00EC5BE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6A7D35" w:rsidRPr="00EC5BEE"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="002A7FA9"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EC5BEE">
        <w:rPr>
          <w:rFonts w:ascii="Times New Roman" w:eastAsia="WenQuanYi Micro Hei" w:hAnsi="Times New Roman" w:cs="Times New Roman"/>
          <w:kern w:val="3"/>
          <w:sz w:val="16"/>
          <w:szCs w:val="16"/>
          <w:lang w:eastAsia="zh-CN" w:bidi="hi-IN"/>
        </w:rPr>
        <w:t>)</w:t>
      </w:r>
    </w:p>
    <w:p w14:paraId="1B50911C" w14:textId="4BB389DD" w:rsidR="00BA2F12" w:rsidRPr="00070055" w:rsidRDefault="00BA2F12" w:rsidP="00477401">
      <w:pPr>
        <w:pStyle w:val="Standard"/>
        <w:spacing w:after="0"/>
        <w:jc w:val="both"/>
        <w:rPr>
          <w:rFonts w:ascii="Times New Roman" w:hAnsi="Times New Roman"/>
          <w:b/>
          <w:sz w:val="8"/>
          <w:szCs w:val="8"/>
        </w:rPr>
      </w:pPr>
      <w:r w:rsidRPr="00070055">
        <w:rPr>
          <w:rFonts w:ascii="Times New Roman" w:hAnsi="Times New Roman"/>
          <w:b/>
          <w:sz w:val="8"/>
          <w:szCs w:val="8"/>
        </w:rPr>
        <w:t xml:space="preserve">следующих персональных данных </w:t>
      </w:r>
      <w:r w:rsidR="008573B6" w:rsidRPr="00070055">
        <w:rPr>
          <w:rFonts w:ascii="Times New Roman" w:hAnsi="Times New Roman"/>
          <w:b/>
          <w:sz w:val="8"/>
          <w:szCs w:val="8"/>
        </w:rPr>
        <w:t>Спортсмена</w:t>
      </w:r>
      <w:r w:rsidRPr="00070055">
        <w:rPr>
          <w:rFonts w:ascii="Times New Roman" w:hAnsi="Times New Roman"/>
          <w:b/>
          <w:sz w:val="8"/>
          <w:szCs w:val="8"/>
        </w:rPr>
        <w:t>:</w:t>
      </w:r>
    </w:p>
    <w:p w14:paraId="7CDB9C63" w14:textId="77777777" w:rsidR="00BA2F12" w:rsidRPr="00070055" w:rsidRDefault="00BA2F12" w:rsidP="001C17B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color w:val="000000"/>
          <w:sz w:val="8"/>
          <w:szCs w:val="8"/>
          <w:lang w:val="ru"/>
        </w:rPr>
        <w:t>Фамилия, имя, отчество (при наличии).</w:t>
      </w:r>
    </w:p>
    <w:p w14:paraId="100B6B2B" w14:textId="25F1F004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  <w:t>Число, месяц, год рождения</w:t>
      </w:r>
      <w:r w:rsidR="006E5DBE" w:rsidRPr="00070055"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  <w:t>, место рождения</w:t>
      </w: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  <w:t>.</w:t>
      </w:r>
    </w:p>
    <w:p w14:paraId="211B0500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  <w:t>Пол.</w:t>
      </w:r>
    </w:p>
    <w:p w14:paraId="249B8334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  <w:t>Фамилия, имя, отчество (при наличии) законных представителей.</w:t>
      </w:r>
    </w:p>
    <w:p w14:paraId="7D053030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>Организация.</w:t>
      </w:r>
    </w:p>
    <w:p w14:paraId="4B169A85" w14:textId="77777777" w:rsidR="00BA2F12" w:rsidRPr="00070055" w:rsidRDefault="00BA2F12" w:rsidP="001C17B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sz w:val="8"/>
          <w:szCs w:val="8"/>
          <w:lang w:val="ru"/>
        </w:rPr>
        <w:t>Дат</w:t>
      </w:r>
      <w:r w:rsidRPr="00070055">
        <w:rPr>
          <w:rFonts w:ascii="Times New Roman" w:eastAsia="Times New Roman" w:hAnsi="Times New Roman"/>
          <w:sz w:val="8"/>
          <w:szCs w:val="8"/>
        </w:rPr>
        <w:t>а</w:t>
      </w:r>
      <w:r w:rsidRPr="00070055">
        <w:rPr>
          <w:rFonts w:ascii="Times New Roman" w:eastAsia="Times New Roman" w:hAnsi="Times New Roman"/>
          <w:sz w:val="8"/>
          <w:szCs w:val="8"/>
          <w:lang w:val="ru"/>
        </w:rPr>
        <w:t xml:space="preserve"> прибытия в организацию.</w:t>
      </w:r>
    </w:p>
    <w:p w14:paraId="3D32CE89" w14:textId="77777777" w:rsidR="00BA2F12" w:rsidRPr="00070055" w:rsidRDefault="00BA2F12" w:rsidP="001C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 xml:space="preserve">5.2. 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tab/>
        <w:t>Дата выбытия из организации.</w:t>
      </w:r>
    </w:p>
    <w:p w14:paraId="612A3F06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Образовательная организация (при наличии сведений).</w:t>
      </w:r>
    </w:p>
    <w:p w14:paraId="2CC0C08B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Группа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t xml:space="preserve"> (вид спорта, спортивная дисциплина, этап и год подготовки).</w:t>
      </w:r>
    </w:p>
    <w:p w14:paraId="79A75588" w14:textId="77777777" w:rsidR="00BA2F12" w:rsidRPr="00070055" w:rsidRDefault="00BA2F12" w:rsidP="001C17B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sz w:val="8"/>
          <w:szCs w:val="8"/>
        </w:rPr>
        <w:t>Дата прибытия в группу, включая тренера.</w:t>
      </w:r>
    </w:p>
    <w:p w14:paraId="238935B9" w14:textId="77777777" w:rsidR="00BA2F12" w:rsidRPr="00070055" w:rsidRDefault="00BA2F12" w:rsidP="001C17B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sz w:val="8"/>
          <w:szCs w:val="8"/>
        </w:rPr>
        <w:t>Дата выбытия из группы.</w:t>
      </w:r>
    </w:p>
    <w:p w14:paraId="61DEC2A9" w14:textId="77777777" w:rsidR="00BA2F12" w:rsidRPr="00070055" w:rsidRDefault="00BA2F12" w:rsidP="001C17B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sz w:val="8"/>
          <w:szCs w:val="8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39DEC009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3179EFAA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Номер контактного телефона.</w:t>
      </w:r>
    </w:p>
    <w:p w14:paraId="2DEC10CB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E-</w:t>
      </w:r>
      <w:proofErr w:type="spellStart"/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mail</w:t>
      </w:r>
      <w:proofErr w:type="spellEnd"/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.</w:t>
      </w:r>
      <w:bookmarkStart w:id="0" w:name="_GoBack"/>
      <w:bookmarkEnd w:id="0"/>
    </w:p>
    <w:p w14:paraId="544D12E3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НИЛС.</w:t>
      </w:r>
    </w:p>
    <w:p w14:paraId="2BDA71D2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t>,</w:t>
      </w: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 xml:space="preserve"> свидетельство 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t>о</w:t>
      </w: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 xml:space="preserve"> рождении).</w:t>
      </w:r>
    </w:p>
    <w:p w14:paraId="764D5995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 xml:space="preserve">Сведения о спортивных разрядах и званиях (при наличии), 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1072903C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Адрес и дата регистрации по месту жительства (месту пребывания).</w:t>
      </w:r>
    </w:p>
    <w:p w14:paraId="1613FEE1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Адрес</w:t>
      </w: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 xml:space="preserve"> фактического проживания.</w:t>
      </w:r>
    </w:p>
    <w:p w14:paraId="1825B03E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 xml:space="preserve">Сведения </w:t>
      </w:r>
      <w:r w:rsidRPr="00070055">
        <w:rPr>
          <w:rFonts w:ascii="Times New Roman" w:eastAsia="Times New Roman" w:hAnsi="Times New Roman" w:cs="Times New Roman"/>
          <w:sz w:val="8"/>
          <w:szCs w:val="8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t>.</w:t>
      </w:r>
    </w:p>
    <w:p w14:paraId="78E6FE55" w14:textId="4440114F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ведения об обязательном, добровольном медицинском и ином страховании</w:t>
      </w:r>
      <w:r w:rsidR="00C4276B" w:rsidRPr="00070055">
        <w:rPr>
          <w:rStyle w:val="ae"/>
          <w:rFonts w:ascii="Times New Roman" w:eastAsia="Times New Roman" w:hAnsi="Times New Roman" w:cs="Times New Roman"/>
          <w:sz w:val="8"/>
          <w:szCs w:val="8"/>
        </w:rPr>
        <w:footnoteReference w:id="1"/>
      </w:r>
      <w:r w:rsidRPr="00070055">
        <w:rPr>
          <w:rFonts w:ascii="Times New Roman" w:eastAsia="Times New Roman" w:hAnsi="Times New Roman" w:cs="Times New Roman"/>
          <w:sz w:val="8"/>
          <w:szCs w:val="8"/>
        </w:rPr>
        <w:t>.</w:t>
      </w:r>
    </w:p>
    <w:p w14:paraId="50B7EB7A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Приказ о зачислении.</w:t>
      </w:r>
    </w:p>
    <w:p w14:paraId="3AD1970A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Приказ об окончании/отчислении.</w:t>
      </w:r>
    </w:p>
    <w:p w14:paraId="159C2DCE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proofErr w:type="spellStart"/>
      <w:r w:rsidRPr="00070055">
        <w:rPr>
          <w:rFonts w:ascii="Times New Roman" w:eastAsia="Times New Roman" w:hAnsi="Times New Roman" w:cs="Times New Roman"/>
          <w:sz w:val="8"/>
          <w:szCs w:val="8"/>
        </w:rPr>
        <w:t>Аватар</w:t>
      </w:r>
      <w:proofErr w:type="spellEnd"/>
      <w:r w:rsidRPr="00070055">
        <w:rPr>
          <w:rFonts w:ascii="Times New Roman" w:eastAsia="Times New Roman" w:hAnsi="Times New Roman" w:cs="Times New Roman"/>
          <w:sz w:val="8"/>
          <w:szCs w:val="8"/>
        </w:rPr>
        <w:t>.</w:t>
      </w:r>
    </w:p>
    <w:p w14:paraId="23960324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ведения об антропометрических данных.</w:t>
      </w:r>
    </w:p>
    <w:p w14:paraId="4D03449C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ведения о спортсмене, специфические для вида спорта (</w:t>
      </w:r>
      <w:proofErr w:type="gramStart"/>
      <w:r w:rsidRPr="00070055">
        <w:rPr>
          <w:rFonts w:ascii="Times New Roman" w:eastAsia="Times New Roman" w:hAnsi="Times New Roman" w:cs="Times New Roman"/>
          <w:sz w:val="8"/>
          <w:szCs w:val="8"/>
        </w:rPr>
        <w:t>например</w:t>
      </w:r>
      <w:proofErr w:type="gramEnd"/>
      <w:r w:rsidRPr="00070055">
        <w:rPr>
          <w:rFonts w:ascii="Times New Roman" w:eastAsia="Times New Roman" w:hAnsi="Times New Roman" w:cs="Times New Roman"/>
          <w:sz w:val="8"/>
          <w:szCs w:val="8"/>
        </w:rPr>
        <w:t>: амплуа, «левша»).</w:t>
      </w:r>
    </w:p>
    <w:p w14:paraId="116BE7EC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ведения об участии в спортивных соревнованиях.</w:t>
      </w:r>
    </w:p>
    <w:p w14:paraId="73ACF4A4" w14:textId="77777777" w:rsidR="00BA2F12" w:rsidRPr="00070055" w:rsidRDefault="00BA2F12" w:rsidP="001C17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ведения о результатах участия в спортивных соревнованиях</w:t>
      </w: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>.</w:t>
      </w:r>
    </w:p>
    <w:p w14:paraId="175CAA65" w14:textId="5ACFE094" w:rsidR="00BA2F12" w:rsidRPr="00070055" w:rsidRDefault="001C17B4" w:rsidP="001C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25.        </w:t>
      </w:r>
      <w:r w:rsidR="00BA2F12" w:rsidRPr="00070055">
        <w:rPr>
          <w:rFonts w:ascii="Times New Roman" w:eastAsia="Times New Roman" w:hAnsi="Times New Roman"/>
          <w:sz w:val="8"/>
          <w:szCs w:val="8"/>
        </w:rPr>
        <w:t>Команда, № игрока в ЕИАС РФС, Амплуа, гражданство</w:t>
      </w:r>
      <w:r w:rsidR="00FF5033" w:rsidRPr="00070055">
        <w:rPr>
          <w:rFonts w:ascii="Times New Roman" w:eastAsia="Times New Roman" w:hAnsi="Times New Roman"/>
          <w:sz w:val="8"/>
          <w:szCs w:val="8"/>
        </w:rPr>
        <w:t>.</w:t>
      </w:r>
    </w:p>
    <w:p w14:paraId="5901940B" w14:textId="73E77A55" w:rsidR="00FF5033" w:rsidRPr="00070055" w:rsidRDefault="001C17B4" w:rsidP="001C17B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8"/>
          <w:szCs w:val="8"/>
          <w:lang w:val="ru"/>
        </w:rPr>
      </w:pPr>
      <w:r w:rsidRPr="00070055">
        <w:rPr>
          <w:rFonts w:ascii="Times New Roman" w:eastAsia="Times New Roman" w:hAnsi="Times New Roman"/>
          <w:sz w:val="8"/>
          <w:szCs w:val="8"/>
          <w:lang w:val="ru"/>
        </w:rPr>
        <w:t xml:space="preserve">26.         </w:t>
      </w:r>
      <w:r w:rsidR="00FF5033" w:rsidRPr="00070055">
        <w:rPr>
          <w:rFonts w:ascii="Times New Roman" w:eastAsia="Times New Roman" w:hAnsi="Times New Roman"/>
          <w:sz w:val="8"/>
          <w:szCs w:val="8"/>
          <w:lang w:val="ru"/>
        </w:rPr>
        <w:t>Сертификат РУСАДА</w:t>
      </w:r>
      <w:r w:rsidR="009C3CCD" w:rsidRPr="00070055">
        <w:rPr>
          <w:rFonts w:ascii="Times New Roman" w:eastAsia="Times New Roman" w:hAnsi="Times New Roman"/>
          <w:sz w:val="8"/>
          <w:szCs w:val="8"/>
          <w:lang w:val="ru"/>
        </w:rPr>
        <w:t>, сведения, в нем содержащиеся</w:t>
      </w:r>
      <w:r w:rsidR="00C4276B" w:rsidRPr="00070055">
        <w:rPr>
          <w:rStyle w:val="ae"/>
          <w:rFonts w:ascii="Times New Roman" w:eastAsia="Times New Roman" w:hAnsi="Times New Roman"/>
          <w:sz w:val="8"/>
          <w:szCs w:val="8"/>
          <w:lang w:val="ru"/>
        </w:rPr>
        <w:footnoteReference w:id="2"/>
      </w:r>
      <w:r w:rsidR="00FF5033" w:rsidRPr="00070055">
        <w:rPr>
          <w:rFonts w:ascii="Times New Roman" w:eastAsia="Times New Roman" w:hAnsi="Times New Roman"/>
          <w:sz w:val="8"/>
          <w:szCs w:val="8"/>
          <w:lang w:val="ru"/>
        </w:rPr>
        <w:t>.</w:t>
      </w:r>
    </w:p>
    <w:p w14:paraId="158ADC53" w14:textId="14E40A1D" w:rsidR="004C48BC" w:rsidRPr="00070055" w:rsidRDefault="00BA2F12" w:rsidP="001C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>2</w:t>
      </w:r>
      <w:r w:rsidR="003C77D2"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>7</w:t>
      </w: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 xml:space="preserve">. </w:t>
      </w:r>
      <w:r w:rsidR="000245F0"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ab/>
      </w:r>
      <w:r w:rsidRPr="00070055">
        <w:rPr>
          <w:rFonts w:ascii="Times New Roman" w:eastAsia="Times New Roman" w:hAnsi="Times New Roman" w:cs="Times New Roman"/>
          <w:color w:val="000000"/>
          <w:sz w:val="8"/>
          <w:szCs w:val="8"/>
        </w:rPr>
        <w:t>Иные персональные данные, указанные в настоящем согласии.</w:t>
      </w:r>
    </w:p>
    <w:p w14:paraId="601EB822" w14:textId="01108023" w:rsidR="004C48BC" w:rsidRPr="0007005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>Цели обработки:</w:t>
      </w:r>
    </w:p>
    <w:p w14:paraId="7D28C729" w14:textId="77777777" w:rsidR="00BA2F12" w:rsidRPr="00070055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070055">
        <w:rPr>
          <w:rFonts w:ascii="Times New Roman" w:hAnsi="Times New Roman" w:cs="Times New Roman"/>
          <w:color w:val="000000" w:themeColor="text1"/>
          <w:sz w:val="8"/>
          <w:szCs w:val="8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070055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070055">
        <w:rPr>
          <w:rFonts w:ascii="Times New Roman" w:hAnsi="Times New Roman" w:cs="Times New Roman"/>
          <w:color w:val="000000" w:themeColor="text1"/>
          <w:sz w:val="8"/>
          <w:szCs w:val="8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711074CF" w:rsidR="00BA2F12" w:rsidRPr="00070055" w:rsidRDefault="00BA2F12" w:rsidP="004774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  <w:r w:rsidRPr="00070055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информирование Спортсмена об учебно-тренировочном процессе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550"/>
      </w:tblGrid>
      <w:tr w:rsidR="00BA2F12" w:rsidRPr="00070055" w14:paraId="2D58BCBA" w14:textId="77777777" w:rsidTr="004352B2">
        <w:tc>
          <w:tcPr>
            <w:tcW w:w="9192" w:type="dxa"/>
            <w:gridSpan w:val="2"/>
          </w:tcPr>
          <w:p w14:paraId="5DCA1A1D" w14:textId="77777777" w:rsidR="00BA2F12" w:rsidRPr="00070055" w:rsidRDefault="00BA2F12" w:rsidP="004352B2">
            <w:pPr>
              <w:ind w:firstLine="360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70055">
              <w:rPr>
                <w:b/>
                <w:color w:val="000000" w:themeColor="text1"/>
                <w:sz w:val="8"/>
                <w:szCs w:val="8"/>
              </w:rPr>
              <w:t>Поставить галочку   в необходимой графе</w:t>
            </w:r>
          </w:p>
        </w:tc>
      </w:tr>
      <w:tr w:rsidR="00BA2F12" w:rsidRPr="00070055" w14:paraId="74359278" w14:textId="77777777" w:rsidTr="004352B2">
        <w:tc>
          <w:tcPr>
            <w:tcW w:w="4570" w:type="dxa"/>
          </w:tcPr>
          <w:p w14:paraId="404CFE84" w14:textId="77777777" w:rsidR="00BA2F12" w:rsidRPr="00070055" w:rsidRDefault="00BA2F12" w:rsidP="004352B2">
            <w:pPr>
              <w:ind w:firstLine="360"/>
              <w:jc w:val="both"/>
              <w:rPr>
                <w:b/>
                <w:color w:val="000000" w:themeColor="text1"/>
                <w:sz w:val="8"/>
                <w:szCs w:val="8"/>
                <w:u w:val="single"/>
              </w:rPr>
            </w:pPr>
            <w:r w:rsidRPr="00070055">
              <w:rPr>
                <w:b/>
                <w:color w:val="000000" w:themeColor="text1"/>
                <w:sz w:val="8"/>
                <w:szCs w:val="8"/>
              </w:rPr>
              <w:t xml:space="preserve">Даю согласие на обработку персональных данных </w:t>
            </w:r>
            <w:r w:rsidRPr="00070055">
              <w:rPr>
                <w:b/>
                <w:color w:val="000000" w:themeColor="text1"/>
                <w:sz w:val="8"/>
                <w:szCs w:val="8"/>
                <w:u w:val="single"/>
              </w:rPr>
              <w:t xml:space="preserve">  _________</w:t>
            </w:r>
          </w:p>
          <w:p w14:paraId="64CCEAB6" w14:textId="77777777" w:rsidR="00BA2F12" w:rsidRPr="00070055" w:rsidRDefault="00BA2F12" w:rsidP="004352B2">
            <w:pPr>
              <w:ind w:firstLine="360"/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4622" w:type="dxa"/>
          </w:tcPr>
          <w:p w14:paraId="24554360" w14:textId="77777777" w:rsidR="00BA2F12" w:rsidRPr="00070055" w:rsidRDefault="00BA2F12" w:rsidP="004352B2">
            <w:pPr>
              <w:ind w:firstLine="360"/>
              <w:jc w:val="both"/>
              <w:rPr>
                <w:b/>
                <w:color w:val="000000" w:themeColor="text1"/>
                <w:sz w:val="8"/>
                <w:szCs w:val="8"/>
              </w:rPr>
            </w:pPr>
            <w:r w:rsidRPr="00070055">
              <w:rPr>
                <w:b/>
                <w:color w:val="000000" w:themeColor="text1"/>
                <w:sz w:val="8"/>
                <w:szCs w:val="8"/>
              </w:rPr>
              <w:t xml:space="preserve">Не даю согласие на </w:t>
            </w:r>
            <w:proofErr w:type="gramStart"/>
            <w:r w:rsidRPr="00070055">
              <w:rPr>
                <w:b/>
                <w:color w:val="000000" w:themeColor="text1"/>
                <w:sz w:val="8"/>
                <w:szCs w:val="8"/>
              </w:rPr>
              <w:t>обработку  персональных</w:t>
            </w:r>
            <w:proofErr w:type="gramEnd"/>
            <w:r w:rsidRPr="00070055">
              <w:rPr>
                <w:b/>
                <w:color w:val="000000" w:themeColor="text1"/>
                <w:sz w:val="8"/>
                <w:szCs w:val="8"/>
              </w:rPr>
              <w:t xml:space="preserve"> данных _______  </w:t>
            </w:r>
          </w:p>
          <w:p w14:paraId="76068BFE" w14:textId="77777777" w:rsidR="00BA2F12" w:rsidRPr="00070055" w:rsidRDefault="00BA2F12" w:rsidP="004352B2">
            <w:pPr>
              <w:ind w:firstLine="360"/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47D8B13C" w14:textId="77777777" w:rsidR="00BA2F12" w:rsidRPr="00070055" w:rsidRDefault="00BA2F12" w:rsidP="004774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4320E5DA" w14:textId="7B3BE821" w:rsidR="004C48BC" w:rsidRPr="00070055" w:rsidRDefault="00BA2F12" w:rsidP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на обеспечение передачи Оператору и уполномоченному лицу (АО «Мой спорт» 119435, город Москва, Малая </w:t>
      </w:r>
      <w:proofErr w:type="spellStart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>Пироговская</w:t>
      </w:r>
      <w:proofErr w:type="spellEnd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</w:t>
      </w:r>
      <w:proofErr w:type="spellStart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>ул</w:t>
      </w:r>
      <w:proofErr w:type="spellEnd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, д. 18 стр. 1, этаж 1 </w:t>
      </w:r>
      <w:proofErr w:type="spellStart"/>
      <w:proofErr w:type="gramStart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>помещ</w:t>
      </w:r>
      <w:proofErr w:type="spellEnd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>./</w:t>
      </w:r>
      <w:proofErr w:type="gramEnd"/>
      <w:r w:rsidRPr="00070055">
        <w:rPr>
          <w:rFonts w:ascii="Times New Roman" w:hAnsi="Times New Roman" w:cs="Times New Roman"/>
          <w:b/>
          <w:color w:val="000000" w:themeColor="text1"/>
          <w:sz w:val="8"/>
          <w:szCs w:val="8"/>
        </w:rPr>
        <w:t xml:space="preserve"> ком. II/ 1. Реквизиты: ИНН 7813652372 КПП 770401001 ОГРН 1217800052722) моих персональных данных согласно перечню:</w:t>
      </w:r>
    </w:p>
    <w:p w14:paraId="23BCE828" w14:textId="77777777" w:rsidR="00BA2F12" w:rsidRPr="00070055" w:rsidRDefault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tbl>
      <w:tblPr>
        <w:tblStyle w:val="2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709"/>
      </w:tblGrid>
      <w:tr w:rsidR="00BA2F12" w:rsidRPr="00070055" w14:paraId="70DB4524" w14:textId="77777777" w:rsidTr="001C17B4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070055" w:rsidRDefault="00BA2F12" w:rsidP="004352B2">
            <w:pPr>
              <w:jc w:val="both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070055" w:rsidRDefault="00BA2F12" w:rsidP="004352B2">
            <w:pPr>
              <w:jc w:val="both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Состав передаваемых персональных данных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070055" w14:paraId="29FFFA7D" w14:textId="77777777" w:rsidTr="001C17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070055" w:rsidRDefault="00BA2F12" w:rsidP="004352B2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070055" w:rsidRDefault="00BA2F12" w:rsidP="004352B2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 xml:space="preserve">п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п.2</w:t>
            </w:r>
            <w:r w:rsidR="00670654" w:rsidRPr="00070055">
              <w:rPr>
                <w:rStyle w:val="ae"/>
                <w:b/>
                <w:sz w:val="8"/>
                <w:szCs w:val="8"/>
              </w:rPr>
              <w:footnoteReference w:id="3"/>
            </w:r>
            <w:r w:rsidRPr="00070055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 xml:space="preserve">п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п.4</w:t>
            </w:r>
            <w:r w:rsidR="00670654" w:rsidRPr="00070055">
              <w:rPr>
                <w:rStyle w:val="ae"/>
                <w:b/>
                <w:sz w:val="8"/>
                <w:szCs w:val="8"/>
              </w:rPr>
              <w:footnoteReference w:id="4"/>
            </w:r>
            <w:r w:rsidRPr="00070055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 xml:space="preserve">п.5 </w:t>
            </w:r>
            <w:r w:rsidR="0028097F" w:rsidRPr="00070055">
              <w:rPr>
                <w:b/>
                <w:sz w:val="8"/>
                <w:szCs w:val="8"/>
              </w:rPr>
              <w:t>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п.</w:t>
            </w:r>
            <w:r w:rsidR="0028097F" w:rsidRPr="00070055">
              <w:rPr>
                <w:b/>
                <w:sz w:val="8"/>
                <w:szCs w:val="8"/>
              </w:rPr>
              <w:t>7</w:t>
            </w:r>
            <w:r w:rsidR="00670654" w:rsidRPr="00070055">
              <w:rPr>
                <w:rStyle w:val="ae"/>
                <w:b/>
                <w:sz w:val="8"/>
                <w:szCs w:val="8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п.</w:t>
            </w:r>
            <w:r w:rsidR="0028097F" w:rsidRPr="00070055">
              <w:rPr>
                <w:b/>
                <w:sz w:val="8"/>
                <w:szCs w:val="8"/>
              </w:rPr>
              <w:t>8</w:t>
            </w:r>
            <w:r w:rsidR="00670654" w:rsidRPr="00070055">
              <w:rPr>
                <w:rStyle w:val="ae"/>
                <w:b/>
                <w:sz w:val="8"/>
                <w:szCs w:val="8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070055" w:rsidRDefault="00BA2F1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 xml:space="preserve">п.9 </w:t>
            </w:r>
          </w:p>
        </w:tc>
      </w:tr>
      <w:tr w:rsidR="00BA2F12" w:rsidRPr="00070055" w14:paraId="201880FC" w14:textId="77777777" w:rsidTr="001C17B4">
        <w:tc>
          <w:tcPr>
            <w:tcW w:w="10774" w:type="dxa"/>
            <w:gridSpan w:val="10"/>
            <w:tcBorders>
              <w:top w:val="single" w:sz="4" w:space="0" w:color="auto"/>
            </w:tcBorders>
          </w:tcPr>
          <w:p w14:paraId="5C395FA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070055" w14:paraId="7A0C3615" w14:textId="77777777" w:rsidTr="001C17B4">
        <w:tc>
          <w:tcPr>
            <w:tcW w:w="567" w:type="dxa"/>
          </w:tcPr>
          <w:p w14:paraId="6719172A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89A9B5F" w14:textId="77777777" w:rsidR="00BA2F12" w:rsidRPr="00070055" w:rsidRDefault="00BA2F12" w:rsidP="004352B2">
            <w:pPr>
              <w:rPr>
                <w:b/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6E4761A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7B25B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6624DF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560C4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2273F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C8631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A8F1DD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786D7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505A2107" w14:textId="77777777" w:rsidTr="001C17B4">
        <w:tc>
          <w:tcPr>
            <w:tcW w:w="567" w:type="dxa"/>
          </w:tcPr>
          <w:p w14:paraId="4183CB53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81C0731" w14:textId="4D918D7D" w:rsidR="00BA2F12" w:rsidRPr="00070055" w:rsidRDefault="00BA2F12" w:rsidP="004352B2">
            <w:pPr>
              <w:rPr>
                <w:b/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Число, месяц, год рождения</w:t>
            </w:r>
            <w:r w:rsidR="006E5DBE" w:rsidRPr="00070055">
              <w:rPr>
                <w:sz w:val="8"/>
                <w:szCs w:val="8"/>
                <w:lang w:val="ru"/>
              </w:rPr>
              <w:t>, место рождения</w:t>
            </w:r>
          </w:p>
        </w:tc>
        <w:tc>
          <w:tcPr>
            <w:tcW w:w="1134" w:type="dxa"/>
            <w:shd w:val="clear" w:color="auto" w:fill="auto"/>
          </w:tcPr>
          <w:p w14:paraId="664CCD0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63351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F8137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0E7AF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912AC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23F41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579BF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F07913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36F0DC3B" w14:textId="77777777" w:rsidTr="001C17B4">
        <w:tc>
          <w:tcPr>
            <w:tcW w:w="567" w:type="dxa"/>
          </w:tcPr>
          <w:p w14:paraId="2CB1D8AB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D1EAC4" w14:textId="77777777" w:rsidR="00BA2F12" w:rsidRPr="00070055" w:rsidRDefault="00BA2F12" w:rsidP="004352B2">
            <w:pPr>
              <w:rPr>
                <w:b/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3928487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9706F8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7311F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840F1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B4486B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F17A7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0F317F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EB538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42D6BB57" w14:textId="77777777" w:rsidTr="001C17B4">
        <w:tc>
          <w:tcPr>
            <w:tcW w:w="567" w:type="dxa"/>
          </w:tcPr>
          <w:p w14:paraId="513D8A04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E49957" w14:textId="77777777" w:rsidR="00BA2F12" w:rsidRPr="00070055" w:rsidRDefault="00BA2F12" w:rsidP="004352B2">
            <w:pPr>
              <w:rPr>
                <w:b/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1CDB68F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5579D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30A90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D0CBD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295C7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5CCF4C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D7754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EBBB9E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4DEE1D27" w14:textId="77777777" w:rsidTr="001C17B4">
        <w:tc>
          <w:tcPr>
            <w:tcW w:w="567" w:type="dxa"/>
          </w:tcPr>
          <w:p w14:paraId="42DDC0D6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03BAF7A" w14:textId="77777777" w:rsidR="00BA2F12" w:rsidRPr="00070055" w:rsidRDefault="00BA2F12" w:rsidP="004352B2">
            <w:pPr>
              <w:rPr>
                <w:b/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1CC7BE1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D3C82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B3480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E0158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A6D11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AFE1D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F775BA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03129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7B47C9EB" w14:textId="77777777" w:rsidTr="001C17B4">
        <w:tc>
          <w:tcPr>
            <w:tcW w:w="567" w:type="dxa"/>
          </w:tcPr>
          <w:p w14:paraId="42E12E45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3B8E362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Дат</w:t>
            </w:r>
            <w:r w:rsidRPr="00070055">
              <w:rPr>
                <w:sz w:val="8"/>
                <w:szCs w:val="8"/>
              </w:rPr>
              <w:t>а</w:t>
            </w:r>
            <w:r w:rsidRPr="00070055">
              <w:rPr>
                <w:sz w:val="8"/>
                <w:szCs w:val="8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76F80A07" w14:textId="505661F3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A5B02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6444C1" w14:textId="03E2F48F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AE5F8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92A4F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CF6E0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8BDA5C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8E11A6" w14:textId="2D88463D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1628951D" w14:textId="77777777" w:rsidTr="001C17B4">
        <w:tc>
          <w:tcPr>
            <w:tcW w:w="567" w:type="dxa"/>
          </w:tcPr>
          <w:p w14:paraId="0C1A3A8E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450890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2466783F" w14:textId="1CF87D13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1FCD0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0830C0" w14:textId="34CCBD55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42EE9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C91E6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AA1510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9AEE48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18DC5" w14:textId="5FFB5C43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1F5D2F6D" w14:textId="77777777" w:rsidTr="001C17B4">
        <w:tc>
          <w:tcPr>
            <w:tcW w:w="567" w:type="dxa"/>
          </w:tcPr>
          <w:p w14:paraId="2DED2525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DB6CB56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Групп</w:t>
            </w:r>
            <w:r w:rsidRPr="00070055">
              <w:rPr>
                <w:sz w:val="8"/>
                <w:szCs w:val="8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68A3ACB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258F5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F9ED6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15639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79B0D5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5ADEB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1F5A8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E1393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0594531F" w14:textId="77777777" w:rsidTr="001C17B4">
        <w:tc>
          <w:tcPr>
            <w:tcW w:w="567" w:type="dxa"/>
          </w:tcPr>
          <w:p w14:paraId="54F13BC4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58EBFDF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1063968C" w14:textId="399A747F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9325B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31BBC4B" w14:textId="7573FF9B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13740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756B76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C8127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A7828E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0EC70EED" w14:textId="7E21C47B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6BB59B71" w14:textId="77777777" w:rsidTr="001C17B4">
        <w:tc>
          <w:tcPr>
            <w:tcW w:w="567" w:type="dxa"/>
          </w:tcPr>
          <w:p w14:paraId="26458882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929833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16E5C67B" w14:textId="707BA787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FC0A0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B19112B" w14:textId="52D6E831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B4970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A12E3D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BBE2C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FF8028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885AFC9" w14:textId="19968D46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4257B2FB" w14:textId="77777777" w:rsidTr="001C17B4">
        <w:tc>
          <w:tcPr>
            <w:tcW w:w="567" w:type="dxa"/>
          </w:tcPr>
          <w:p w14:paraId="31192DB2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DFAD204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0A57C0D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38CD1D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C5AFCA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99A3F9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86904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E59900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CF7BBE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6F078D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0024AD81" w14:textId="77777777" w:rsidTr="001C17B4">
        <w:tc>
          <w:tcPr>
            <w:tcW w:w="567" w:type="dxa"/>
          </w:tcPr>
          <w:p w14:paraId="397A24D8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E44E42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5A9B010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7828B1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61D966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82043C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8D569B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E452FF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F4E60F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CEAA0B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E61FB" w:rsidRPr="00070055" w14:paraId="7ABA3AA6" w14:textId="77777777" w:rsidTr="001C17B4">
        <w:tc>
          <w:tcPr>
            <w:tcW w:w="567" w:type="dxa"/>
          </w:tcPr>
          <w:p w14:paraId="1A20EEAE" w14:textId="77777777" w:rsidR="00BE61FB" w:rsidRPr="00070055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714141" w14:textId="77777777" w:rsidR="00BE61FB" w:rsidRPr="00070055" w:rsidRDefault="00BE61FB" w:rsidP="00BE61FB">
            <w:pPr>
              <w:rPr>
                <w:b/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1FE16417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C98D9D" w14:textId="333B2E63" w:rsidR="00BE61FB" w:rsidRPr="00070055" w:rsidRDefault="00BE61FB" w:rsidP="00BE61FB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4A8FE8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E7FA93F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28CBA4A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D39202" w14:textId="28C5D853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952A7E" w14:textId="6FEFFFFA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8C26D2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E61FB" w:rsidRPr="00070055" w14:paraId="2DF278CE" w14:textId="77777777" w:rsidTr="001C17B4">
        <w:tc>
          <w:tcPr>
            <w:tcW w:w="567" w:type="dxa"/>
          </w:tcPr>
          <w:p w14:paraId="5568F5F4" w14:textId="77777777" w:rsidR="00BE61FB" w:rsidRPr="00070055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6B07106" w14:textId="77777777" w:rsidR="00BE61FB" w:rsidRPr="00070055" w:rsidRDefault="00BE61FB" w:rsidP="00BE61FB">
            <w:pPr>
              <w:rPr>
                <w:sz w:val="8"/>
                <w:szCs w:val="8"/>
                <w:lang w:val="ru"/>
              </w:rPr>
            </w:pPr>
            <w:r w:rsidRPr="00070055">
              <w:rPr>
                <w:sz w:val="8"/>
                <w:szCs w:val="8"/>
                <w:lang w:val="ru"/>
              </w:rPr>
              <w:t>E-</w:t>
            </w:r>
            <w:proofErr w:type="spellStart"/>
            <w:r w:rsidRPr="00070055">
              <w:rPr>
                <w:sz w:val="8"/>
                <w:szCs w:val="8"/>
                <w:lang w:val="ru"/>
              </w:rPr>
              <w:t>m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ECD5C9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D25B5B" w14:textId="006F47B0" w:rsidR="00BE61FB" w:rsidRPr="00070055" w:rsidRDefault="00BE61FB" w:rsidP="00BE61FB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079C03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F8CC92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3CCE0B2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5D4D678" w14:textId="4908C164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349035" w14:textId="653C142D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8D4090" w14:textId="77777777" w:rsidR="00BE61FB" w:rsidRPr="00070055" w:rsidRDefault="00BE61FB" w:rsidP="00BE61FB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547A4A17" w14:textId="77777777" w:rsidTr="001C17B4">
        <w:tc>
          <w:tcPr>
            <w:tcW w:w="567" w:type="dxa"/>
          </w:tcPr>
          <w:p w14:paraId="4A113BEB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2349259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05DF09F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8F2ED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03BDB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2924C1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7D8E5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CB12E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1A0D33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1D4317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2D23F8B6" w14:textId="77777777" w:rsidTr="001C17B4">
        <w:tc>
          <w:tcPr>
            <w:tcW w:w="567" w:type="dxa"/>
          </w:tcPr>
          <w:p w14:paraId="72794678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915BEF" w14:textId="77777777" w:rsidR="00BA2F12" w:rsidRPr="00070055" w:rsidRDefault="00BA2F12" w:rsidP="004352B2">
            <w:pPr>
              <w:rPr>
                <w:sz w:val="8"/>
                <w:szCs w:val="8"/>
                <w:lang w:val="ru"/>
              </w:rPr>
            </w:pPr>
            <w:r w:rsidRPr="00070055">
              <w:rPr>
                <w:sz w:val="8"/>
                <w:szCs w:val="8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070055">
              <w:rPr>
                <w:sz w:val="8"/>
                <w:szCs w:val="8"/>
              </w:rPr>
              <w:t>,</w:t>
            </w:r>
            <w:r w:rsidRPr="00070055">
              <w:rPr>
                <w:sz w:val="8"/>
                <w:szCs w:val="8"/>
                <w:lang w:val="ru"/>
              </w:rPr>
              <w:t xml:space="preserve"> свидетельство </w:t>
            </w:r>
            <w:r w:rsidRPr="00070055">
              <w:rPr>
                <w:sz w:val="8"/>
                <w:szCs w:val="8"/>
              </w:rPr>
              <w:t>о</w:t>
            </w:r>
            <w:r w:rsidRPr="00070055">
              <w:rPr>
                <w:sz w:val="8"/>
                <w:szCs w:val="8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3080C0D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737403" w14:textId="481DD57F" w:rsidR="00BA2F12" w:rsidRPr="00070055" w:rsidRDefault="00BE61FB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368AD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79BF6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AB00BE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EC5C668" w14:textId="204405FC" w:rsidR="00BA2F12" w:rsidRPr="00070055" w:rsidRDefault="00BE61FB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5958D4" w14:textId="6CA667CA" w:rsidR="00BA2F12" w:rsidRPr="00070055" w:rsidRDefault="00BE61FB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B176B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558C0466" w14:textId="77777777" w:rsidTr="001C17B4">
        <w:tc>
          <w:tcPr>
            <w:tcW w:w="567" w:type="dxa"/>
          </w:tcPr>
          <w:p w14:paraId="58093ABA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1EDEE3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3C59AB3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09530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BC3711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D72E2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111F54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FC0C6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87469D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350D2D3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61ECD1B8" w14:textId="77777777" w:rsidTr="001C17B4">
        <w:tc>
          <w:tcPr>
            <w:tcW w:w="567" w:type="dxa"/>
          </w:tcPr>
          <w:p w14:paraId="77919518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11A3F8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6ACC2A7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8550F3" w14:textId="3B944992" w:rsidR="00BA2F12" w:rsidRPr="00070055" w:rsidRDefault="00BE61FB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7F45B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BA2ED6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47A536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DF2954" w14:textId="46E8A904" w:rsidR="00BA2F12" w:rsidRPr="00070055" w:rsidRDefault="00BE61FB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416636" w14:textId="66A8E960" w:rsidR="00BA2F12" w:rsidRPr="00070055" w:rsidRDefault="00BE61FB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FB18A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206430A5" w14:textId="77777777" w:rsidTr="001C17B4">
        <w:tc>
          <w:tcPr>
            <w:tcW w:w="567" w:type="dxa"/>
          </w:tcPr>
          <w:p w14:paraId="55367C00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3FE504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Адрес</w:t>
            </w:r>
            <w:r w:rsidRPr="00070055">
              <w:rPr>
                <w:sz w:val="8"/>
                <w:szCs w:val="8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7C419C3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1230E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0EA3EB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74F2F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29A74B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7CF2D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67CF1D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256360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6A58FFC8" w14:textId="77777777" w:rsidTr="001C17B4">
        <w:tc>
          <w:tcPr>
            <w:tcW w:w="567" w:type="dxa"/>
          </w:tcPr>
          <w:p w14:paraId="3EAAEBF4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2ACA74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0AA5A3A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F84EE0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9AC55A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35E38E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0BA35A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A9674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7EB717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4E6DEE3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17447853" w14:textId="77777777" w:rsidTr="001C17B4">
        <w:tc>
          <w:tcPr>
            <w:tcW w:w="567" w:type="dxa"/>
          </w:tcPr>
          <w:p w14:paraId="73599E41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0191474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6D329542" w14:textId="3FB6785E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94ED2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459D10D" w14:textId="563481FE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B58CD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3E8883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BD9E3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76B525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B437DF8" w14:textId="376BD0EE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6FE15053" w14:textId="77777777" w:rsidTr="001C17B4">
        <w:tc>
          <w:tcPr>
            <w:tcW w:w="567" w:type="dxa"/>
          </w:tcPr>
          <w:p w14:paraId="38C8CAEA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A1D46C8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20311CF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731971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47EE36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2E735F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B0E4A7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4C0D0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69B9B4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3AA1E52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57A7A715" w14:textId="77777777" w:rsidTr="001C17B4">
        <w:tc>
          <w:tcPr>
            <w:tcW w:w="567" w:type="dxa"/>
          </w:tcPr>
          <w:p w14:paraId="31D378B7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CAC200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Приказ об окончании/отчислении</w:t>
            </w:r>
          </w:p>
        </w:tc>
        <w:tc>
          <w:tcPr>
            <w:tcW w:w="1134" w:type="dxa"/>
            <w:shd w:val="clear" w:color="auto" w:fill="auto"/>
          </w:tcPr>
          <w:p w14:paraId="3581325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8754A9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6BB368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728CC2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32D344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3BA3D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30A633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708C766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31E48677" w14:textId="77777777" w:rsidTr="001C17B4">
        <w:tc>
          <w:tcPr>
            <w:tcW w:w="567" w:type="dxa"/>
          </w:tcPr>
          <w:p w14:paraId="55C1C418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8CA30A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7F5773B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8FE754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4E67B0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90A07D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0DBB69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7F7D55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9C0E77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87D81A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5A462A0D" w14:textId="77777777" w:rsidTr="001C17B4">
        <w:tc>
          <w:tcPr>
            <w:tcW w:w="567" w:type="dxa"/>
          </w:tcPr>
          <w:p w14:paraId="27075B0C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3CB0B3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1353BEF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ED1A77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C12D16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8F9483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E537AD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39C20F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7A9403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2310E5A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4BD26C19" w14:textId="77777777" w:rsidTr="001C17B4">
        <w:tc>
          <w:tcPr>
            <w:tcW w:w="567" w:type="dxa"/>
          </w:tcPr>
          <w:p w14:paraId="50C82963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9E88DB0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599060C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2DE2D0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071505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624C0D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B062B9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C3A1B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A1EC89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2A02E33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6BA23671" w14:textId="77777777" w:rsidTr="001C17B4">
        <w:tc>
          <w:tcPr>
            <w:tcW w:w="567" w:type="dxa"/>
          </w:tcPr>
          <w:p w14:paraId="6289D5BE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CD9D1FB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2B5982F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02367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3EF586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20437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0C8D4F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9FE6E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86AAC9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0F6D354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29CC2772" w14:textId="77777777" w:rsidTr="001C17B4">
        <w:tc>
          <w:tcPr>
            <w:tcW w:w="567" w:type="dxa"/>
          </w:tcPr>
          <w:p w14:paraId="490F6FBB" w14:textId="77777777" w:rsidR="00BA2F12" w:rsidRPr="00070055" w:rsidRDefault="00BA2F12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3E3B50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rFonts w:asciiTheme="minorHAnsi" w:hAnsiTheme="minorHAnsi" w:cstheme="minorBidi"/>
                <w:sz w:val="8"/>
                <w:szCs w:val="8"/>
                <w:lang w:eastAsia="en-US"/>
              </w:rPr>
              <w:t xml:space="preserve"> </w:t>
            </w:r>
            <w:r w:rsidRPr="00070055">
              <w:rPr>
                <w:sz w:val="8"/>
                <w:szCs w:val="8"/>
              </w:rPr>
              <w:t>№ игрока в ЕИАС РФС, команда</w:t>
            </w:r>
          </w:p>
        </w:tc>
        <w:tc>
          <w:tcPr>
            <w:tcW w:w="1134" w:type="dxa"/>
            <w:shd w:val="clear" w:color="auto" w:fill="auto"/>
          </w:tcPr>
          <w:p w14:paraId="1E7658D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D3BBFD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83CA09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8E9546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A5829A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3426F3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6B072F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7A36F7C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FF5033" w:rsidRPr="00070055" w14:paraId="768F7AE6" w14:textId="77777777" w:rsidTr="001C17B4">
        <w:tc>
          <w:tcPr>
            <w:tcW w:w="567" w:type="dxa"/>
          </w:tcPr>
          <w:p w14:paraId="18120307" w14:textId="77777777" w:rsidR="00FF5033" w:rsidRPr="00070055" w:rsidRDefault="00FF5033" w:rsidP="004352B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60AE961" w14:textId="77777777" w:rsidR="00FF5033" w:rsidRPr="00070055" w:rsidRDefault="00FF5033" w:rsidP="004352B2">
            <w:pPr>
              <w:rPr>
                <w:rFonts w:asciiTheme="minorHAnsi" w:hAnsiTheme="minorHAnsi" w:cstheme="minorBidi"/>
                <w:sz w:val="8"/>
                <w:szCs w:val="8"/>
                <w:lang w:eastAsia="en-US"/>
              </w:rPr>
            </w:pPr>
            <w:r w:rsidRPr="00070055">
              <w:rPr>
                <w:rFonts w:asciiTheme="minorHAnsi" w:hAnsiTheme="minorHAnsi" w:cstheme="minorBidi"/>
                <w:sz w:val="8"/>
                <w:szCs w:val="8"/>
                <w:lang w:eastAsia="en-US"/>
              </w:rPr>
              <w:t>Сертификат РУСАДА</w:t>
            </w:r>
            <w:r w:rsidR="005A5D3A" w:rsidRPr="00070055">
              <w:rPr>
                <w:rFonts w:asciiTheme="minorHAnsi" w:hAnsiTheme="minorHAnsi" w:cstheme="minorBidi"/>
                <w:sz w:val="8"/>
                <w:szCs w:val="8"/>
                <w:lang w:eastAsia="en-US"/>
              </w:rPr>
              <w:t>, сведения, в нем содержащиеся</w:t>
            </w:r>
          </w:p>
        </w:tc>
        <w:tc>
          <w:tcPr>
            <w:tcW w:w="1134" w:type="dxa"/>
            <w:shd w:val="clear" w:color="auto" w:fill="auto"/>
          </w:tcPr>
          <w:p w14:paraId="6BA7ECCD" w14:textId="41B682C3" w:rsidR="00FF5033" w:rsidRPr="00070055" w:rsidRDefault="00C4276B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346804" w14:textId="77777777" w:rsidR="00FF5033" w:rsidRPr="00070055" w:rsidRDefault="00FF5033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9871887" w14:textId="11C359F2" w:rsidR="00FF5033" w:rsidRPr="00070055" w:rsidRDefault="00C4276B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EC4B9ED" w14:textId="77777777" w:rsidR="00FF5033" w:rsidRPr="00070055" w:rsidRDefault="00FF5033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C1D8C7D" w14:textId="0E5E49FF" w:rsidR="00FF5033" w:rsidRPr="00070055" w:rsidRDefault="00C4276B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A39DFC" w14:textId="77777777" w:rsidR="00FF5033" w:rsidRPr="00070055" w:rsidRDefault="00FF5033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3F088B6" w14:textId="77777777" w:rsidR="00FF5033" w:rsidRPr="00070055" w:rsidRDefault="00FF5033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1DB9A8DA" w14:textId="305259DF" w:rsidR="00FF5033" w:rsidRPr="00070055" w:rsidRDefault="007E305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0FD0D467" w14:textId="77777777" w:rsidTr="001C17B4">
        <w:tc>
          <w:tcPr>
            <w:tcW w:w="10774" w:type="dxa"/>
            <w:gridSpan w:val="10"/>
            <w:shd w:val="clear" w:color="auto" w:fill="auto"/>
          </w:tcPr>
          <w:p w14:paraId="796AC33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070055" w14:paraId="646E4E21" w14:textId="77777777" w:rsidTr="001C17B4">
        <w:tc>
          <w:tcPr>
            <w:tcW w:w="567" w:type="dxa"/>
          </w:tcPr>
          <w:p w14:paraId="597133C8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6DC5A9E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2E8D4CD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CAC8F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78BE61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0816F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66DF0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87A20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95EE79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58E8576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129A77CA" w14:textId="77777777" w:rsidTr="001C17B4">
        <w:tc>
          <w:tcPr>
            <w:tcW w:w="567" w:type="dxa"/>
          </w:tcPr>
          <w:p w14:paraId="76B832E8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385F634" w14:textId="7C29817A" w:rsidR="00BA2F12" w:rsidRPr="00070055" w:rsidRDefault="00BA2F12" w:rsidP="007B6AD4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1542EF8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ECB2B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A90DCB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26F2D5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E2B67E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3DE81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BFD14F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071A2F6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18A9E770" w14:textId="77777777" w:rsidTr="001C17B4">
        <w:tc>
          <w:tcPr>
            <w:tcW w:w="567" w:type="dxa"/>
          </w:tcPr>
          <w:p w14:paraId="4AF23847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965E8F7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65A7182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569AD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37FCC1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C4F32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6B121D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6C2CE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503F7D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7448672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5EE7694D" w14:textId="77777777" w:rsidTr="001C17B4">
        <w:tc>
          <w:tcPr>
            <w:tcW w:w="567" w:type="dxa"/>
          </w:tcPr>
          <w:p w14:paraId="492063DE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AA40D9E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02AB5BA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E8469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E849A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15D4FE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3CECF0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E9C47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6220F0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23A7294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BA2F12" w:rsidRPr="00070055" w14:paraId="7DA2CBE7" w14:textId="77777777" w:rsidTr="001C17B4">
        <w:tc>
          <w:tcPr>
            <w:tcW w:w="567" w:type="dxa"/>
          </w:tcPr>
          <w:p w14:paraId="6EBF8703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4AB6857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7ECE9AF5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  <w:lang w:val="en-US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1BA28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A37539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8E77F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F9CE35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0CB8688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AF4F32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1220567E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  <w:lang w:val="en-US"/>
              </w:rPr>
              <w:t>+</w:t>
            </w:r>
          </w:p>
        </w:tc>
      </w:tr>
      <w:tr w:rsidR="00265D9C" w:rsidRPr="00070055" w14:paraId="426FF129" w14:textId="77777777" w:rsidTr="001C17B4">
        <w:tc>
          <w:tcPr>
            <w:tcW w:w="567" w:type="dxa"/>
          </w:tcPr>
          <w:p w14:paraId="6DA02D46" w14:textId="77777777" w:rsidR="00265D9C" w:rsidRPr="00070055" w:rsidRDefault="00265D9C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4F5BD62" w14:textId="5F6BC7BF" w:rsidR="00265D9C" w:rsidRPr="00070055" w:rsidRDefault="00265D9C" w:rsidP="004352B2">
            <w:pPr>
              <w:rPr>
                <w:sz w:val="8"/>
                <w:szCs w:val="8"/>
              </w:rPr>
            </w:pPr>
            <w:r w:rsidRPr="00070055">
              <w:rPr>
                <w:rFonts w:ascii="Times New Roman" w:hAnsi="Times New Roman"/>
                <w:color w:val="000000"/>
                <w:sz w:val="8"/>
                <w:szCs w:val="8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1134" w:type="dxa"/>
            <w:shd w:val="clear" w:color="auto" w:fill="auto"/>
          </w:tcPr>
          <w:p w14:paraId="526F2241" w14:textId="3E3B0444" w:rsidR="00265D9C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8206A9" w14:textId="77777777" w:rsidR="00265D9C" w:rsidRPr="00070055" w:rsidRDefault="00265D9C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3463C36" w14:textId="791F7B51" w:rsidR="00265D9C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80D402" w14:textId="77777777" w:rsidR="00265D9C" w:rsidRPr="00070055" w:rsidRDefault="00265D9C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1523C40" w14:textId="47CAD1BB" w:rsidR="00265D9C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DE2FD4" w14:textId="77777777" w:rsidR="00265D9C" w:rsidRPr="00070055" w:rsidRDefault="00265D9C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8DDA3EA" w14:textId="77777777" w:rsidR="00265D9C" w:rsidRPr="00070055" w:rsidRDefault="00265D9C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9E64848" w14:textId="4ADCBDC9" w:rsidR="00265D9C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  <w:tr w:rsidR="00BA2F12" w:rsidRPr="00070055" w14:paraId="662B7A82" w14:textId="77777777" w:rsidTr="001C17B4">
        <w:tc>
          <w:tcPr>
            <w:tcW w:w="567" w:type="dxa"/>
          </w:tcPr>
          <w:p w14:paraId="69755C98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66E20D6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59EEA7F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3AF13C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96EA6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EAC1A5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B7C0F3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5FA77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DA9345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1F499D7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4997FE77" w14:textId="77777777" w:rsidTr="001C17B4">
        <w:tc>
          <w:tcPr>
            <w:tcW w:w="567" w:type="dxa"/>
          </w:tcPr>
          <w:p w14:paraId="2D07AC9D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A75BF48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E-</w:t>
            </w:r>
            <w:proofErr w:type="spellStart"/>
            <w:r w:rsidRPr="00070055">
              <w:rPr>
                <w:sz w:val="8"/>
                <w:szCs w:val="8"/>
                <w:lang w:val="ru"/>
              </w:rPr>
              <w:t>m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37E222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4EAF5F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4E9CBE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83F72D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524B45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271D2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3977B0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4557850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378FB904" w14:textId="77777777" w:rsidTr="001C17B4">
        <w:tc>
          <w:tcPr>
            <w:tcW w:w="567" w:type="dxa"/>
          </w:tcPr>
          <w:p w14:paraId="670A04A7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6616A51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62384B4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4AC3F2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EFE9D2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08DF6B36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7E20B74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2415A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B5E9EA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7F8317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181A1C00" w14:textId="77777777" w:rsidTr="001C17B4">
        <w:tc>
          <w:tcPr>
            <w:tcW w:w="567" w:type="dxa"/>
          </w:tcPr>
          <w:p w14:paraId="1FB9AD2A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34EE83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56AEF1A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0797A3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538FE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3C4D35B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ED319D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695088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4E763C7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28F9F43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4D73A4F8" w14:textId="77777777" w:rsidTr="001C17B4">
        <w:tc>
          <w:tcPr>
            <w:tcW w:w="567" w:type="dxa"/>
          </w:tcPr>
          <w:p w14:paraId="3CB0ECD0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A79C5F8" w14:textId="77777777" w:rsidR="00BA2F12" w:rsidRPr="00070055" w:rsidRDefault="00BA2F12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Адрес</w:t>
            </w:r>
            <w:r w:rsidRPr="00070055">
              <w:rPr>
                <w:sz w:val="8"/>
                <w:szCs w:val="8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5CACB63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68D6AD1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BA96F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273EF64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7B96A7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4F64B9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DD8082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23BE0FDF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2F12" w:rsidRPr="00070055" w14:paraId="53D4E7E8" w14:textId="77777777" w:rsidTr="001C17B4">
        <w:tc>
          <w:tcPr>
            <w:tcW w:w="567" w:type="dxa"/>
          </w:tcPr>
          <w:p w14:paraId="688C9875" w14:textId="77777777" w:rsidR="00BA2F12" w:rsidRPr="00070055" w:rsidRDefault="00BA2F12" w:rsidP="004352B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4C19C96" w14:textId="1E8850FA" w:rsidR="00BA2F12" w:rsidRPr="00070055" w:rsidRDefault="00626BD1" w:rsidP="004352B2">
            <w:pPr>
              <w:rPr>
                <w:sz w:val="8"/>
                <w:szCs w:val="8"/>
              </w:rPr>
            </w:pPr>
            <w:r w:rsidRPr="00070055">
              <w:rPr>
                <w:sz w:val="8"/>
                <w:szCs w:val="8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1134" w:type="dxa"/>
            <w:shd w:val="clear" w:color="auto" w:fill="auto"/>
          </w:tcPr>
          <w:p w14:paraId="42A12FC3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CB21CB0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18036568" w14:textId="12618A6A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555F59C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5DBC4FAA" w14:textId="4307C565" w:rsidR="00BA2F12" w:rsidRPr="00070055" w:rsidRDefault="00F926F9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491F7A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14:paraId="3C494251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18203B4" w14:textId="77777777" w:rsidR="00BA2F12" w:rsidRPr="00070055" w:rsidRDefault="00BA2F12" w:rsidP="004352B2">
            <w:pPr>
              <w:jc w:val="center"/>
              <w:rPr>
                <w:b/>
                <w:sz w:val="8"/>
                <w:szCs w:val="8"/>
              </w:rPr>
            </w:pPr>
            <w:r w:rsidRPr="00070055">
              <w:rPr>
                <w:b/>
                <w:sz w:val="8"/>
                <w:szCs w:val="8"/>
              </w:rPr>
              <w:t>+</w:t>
            </w:r>
          </w:p>
        </w:tc>
      </w:tr>
    </w:tbl>
    <w:p w14:paraId="676C3196" w14:textId="77777777" w:rsidR="00BA2F12" w:rsidRPr="0007005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ACB316D" w14:textId="6E974276" w:rsidR="00BA2F12" w:rsidRPr="00070055" w:rsidRDefault="00BA2F12" w:rsidP="001C17B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следующим уполномоченным лицам:</w:t>
      </w:r>
    </w:p>
    <w:p w14:paraId="40340787" w14:textId="77777777" w:rsidR="00BA2F12" w:rsidRPr="00070055" w:rsidRDefault="00BA2F12" w:rsidP="001C17B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 xml:space="preserve">1.МИНСПОРТ РОССИИ, г. Москва, ул. Казакова, д. 18. </w:t>
      </w:r>
    </w:p>
    <w:p w14:paraId="02A305C4" w14:textId="2BA931EB" w:rsidR="004C48BC" w:rsidRPr="00070055" w:rsidRDefault="00BA2F12" w:rsidP="001C17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Реквизиты: ИНН 7703771271, ОГРН 112774</w:t>
      </w:r>
      <w:r w:rsidR="001D6470" w:rsidRPr="00070055">
        <w:rPr>
          <w:rFonts w:ascii="Times New Roman" w:eastAsia="Times New Roman" w:hAnsi="Times New Roman"/>
          <w:sz w:val="8"/>
          <w:szCs w:val="8"/>
        </w:rPr>
        <w:t>6520824, КПП 770901001 в целях:</w:t>
      </w:r>
    </w:p>
    <w:p w14:paraId="6849A8A1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Pr="00070055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070055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;</w:t>
      </w:r>
    </w:p>
    <w:p w14:paraId="1052F8C0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5A1D96EB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рисвоения спортивных и почетных званий;</w:t>
      </w:r>
    </w:p>
    <w:p w14:paraId="43E62518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6F29DC96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0DD55366" w14:textId="1FB39949" w:rsidR="00BA2F12" w:rsidRPr="00070055" w:rsidRDefault="00BA2F12" w:rsidP="001D647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BED2268" w14:textId="77777777" w:rsidR="00BA2F12" w:rsidRPr="00070055" w:rsidRDefault="00BA2F12" w:rsidP="001D647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 xml:space="preserve">2.МИНИСТЕРСТВО ПРОСВЕЩЕНИЯ РОССИЙСКОЙ ФЕДЕРАЦИИ, г. Москва, </w:t>
      </w:r>
      <w:r w:rsidRPr="00070055">
        <w:rPr>
          <w:rFonts w:ascii="Times New Roman" w:eastAsia="Times New Roman" w:hAnsi="Times New Roman" w:cs="Times New Roman"/>
          <w:sz w:val="8"/>
          <w:szCs w:val="8"/>
        </w:rPr>
        <w:br/>
        <w:t xml:space="preserve">ул. Каретный Ряд, д. 2. </w:t>
      </w:r>
    </w:p>
    <w:p w14:paraId="59AAA5AF" w14:textId="64FA2AB9" w:rsidR="004C48BC" w:rsidRPr="00070055" w:rsidRDefault="00BA2F12" w:rsidP="001C17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Реквизиты: ОГРН 1187746728840, ИНН 7707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418081, КПП 770701001 в целях: </w:t>
      </w:r>
    </w:p>
    <w:p w14:paraId="0D307A38" w14:textId="00AA435F" w:rsidR="00BA2F12" w:rsidRPr="00070055" w:rsidRDefault="00BA2F12" w:rsidP="001C17B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070055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70055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070055">
        <w:rPr>
          <w:rFonts w:ascii="Times New Roman" w:eastAsia="Times New Roman" w:hAnsi="Times New Roman"/>
          <w:sz w:val="8"/>
          <w:szCs w:val="8"/>
        </w:rPr>
        <w:t>.</w:t>
      </w:r>
    </w:p>
    <w:p w14:paraId="48A41446" w14:textId="2EBA4348" w:rsidR="004C48BC" w:rsidRPr="00070055" w:rsidRDefault="00BA2F12" w:rsidP="001C17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3.</w:t>
      </w:r>
      <w:r w:rsidR="0049042A" w:rsidRPr="00070055">
        <w:rPr>
          <w:rFonts w:ascii="Times New Roman" w:eastAsia="Times New Roman" w:hAnsi="Times New Roman"/>
          <w:sz w:val="8"/>
          <w:szCs w:val="8"/>
        </w:rPr>
        <w:t>РЕГИОНАЛЬНЫЙ ОРГАН ИСПОЛНИТЕЛЬНОЙ ВЛАСТИ В ОБЛАСТИ ФИЗИЧЕСКОЙ КУЛЬТУРЫ И СПОРТА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 (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МИНИСТЕРСТВО ФИЗИЧЕСКОЙ КУЛЬТУРЫ И СПОРТА ПРИМОРСКОГО КРАЯ, </w:t>
      </w:r>
      <w:r w:rsidR="001D6470" w:rsidRPr="00070055">
        <w:rPr>
          <w:rFonts w:ascii="Times New Roman" w:hAnsi="Times New Roman"/>
          <w:color w:val="333333"/>
          <w:sz w:val="8"/>
          <w:szCs w:val="8"/>
          <w:shd w:val="clear" w:color="auto" w:fill="FFFFFF"/>
        </w:rPr>
        <w:t>г. Владивосток, просп. 100 лет Владивостоку, 7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адрес, ОГРН </w:t>
      </w:r>
      <w:proofErr w:type="gramStart"/>
      <w:r w:rsidR="001D6470" w:rsidRPr="00070055">
        <w:rPr>
          <w:rFonts w:ascii="Times New Roman" w:hAnsi="Times New Roman"/>
          <w:color w:val="333333"/>
          <w:sz w:val="8"/>
          <w:szCs w:val="8"/>
        </w:rPr>
        <w:t>1072538000127</w:t>
      </w:r>
      <w:r w:rsidR="001D6470" w:rsidRPr="00070055">
        <w:rPr>
          <w:rFonts w:ascii="Times New Roman" w:eastAsia="Times New Roman" w:hAnsi="Times New Roman"/>
          <w:sz w:val="8"/>
          <w:szCs w:val="8"/>
        </w:rPr>
        <w:t>,  ИНН</w:t>
      </w:r>
      <w:proofErr w:type="gramEnd"/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 </w:t>
      </w:r>
      <w:r w:rsidR="001D6470" w:rsidRPr="00070055">
        <w:rPr>
          <w:rFonts w:ascii="Times New Roman" w:hAnsi="Times New Roman"/>
          <w:color w:val="333333"/>
          <w:sz w:val="8"/>
          <w:szCs w:val="8"/>
        </w:rPr>
        <w:t>2538014734</w:t>
      </w:r>
      <w:r w:rsidR="001D6470" w:rsidRPr="00070055">
        <w:rPr>
          <w:rFonts w:ascii="Times New Roman" w:eastAsia="Times New Roman" w:hAnsi="Times New Roman"/>
          <w:sz w:val="8"/>
          <w:szCs w:val="8"/>
          <w:u w:val="single"/>
        </w:rPr>
        <w:t>,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 КПП </w:t>
      </w:r>
      <w:r w:rsidR="001D6470" w:rsidRPr="00070055">
        <w:rPr>
          <w:rFonts w:ascii="Times New Roman" w:hAnsi="Times New Roman"/>
          <w:color w:val="333333"/>
          <w:sz w:val="8"/>
          <w:szCs w:val="8"/>
        </w:rPr>
        <w:t xml:space="preserve">25400100) </w:t>
      </w:r>
      <w:r w:rsidR="001D6470" w:rsidRPr="00070055">
        <w:rPr>
          <w:rFonts w:ascii="Times New Roman" w:eastAsia="Times New Roman" w:hAnsi="Times New Roman"/>
          <w:sz w:val="8"/>
          <w:szCs w:val="8"/>
        </w:rPr>
        <w:t>в целях:</w:t>
      </w:r>
    </w:p>
    <w:p w14:paraId="3E6FCE51" w14:textId="1FE821E0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Pr="00070055">
        <w:rPr>
          <w:rFonts w:ascii="Times New Roman" w:eastAsia="Times New Roman" w:hAnsi="Times New Roman"/>
          <w:sz w:val="8"/>
          <w:szCs w:val="8"/>
        </w:rPr>
        <w:br/>
      </w:r>
      <w:r w:rsidR="00664349" w:rsidRPr="00070055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070055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</w:t>
      </w:r>
      <w:r w:rsidR="00664349" w:rsidRPr="00070055">
        <w:rPr>
          <w:rFonts w:ascii="Times New Roman" w:eastAsia="Times New Roman" w:hAnsi="Times New Roman"/>
          <w:sz w:val="8"/>
          <w:szCs w:val="8"/>
        </w:rPr>
        <w:t> </w:t>
      </w:r>
      <w:r w:rsidRPr="00070055">
        <w:rPr>
          <w:rFonts w:ascii="Times New Roman" w:eastAsia="Times New Roman" w:hAnsi="Times New Roman"/>
          <w:sz w:val="8"/>
          <w:szCs w:val="8"/>
        </w:rPr>
        <w:t>детей</w:t>
      </w:r>
      <w:r w:rsidR="00664349" w:rsidRPr="00070055">
        <w:rPr>
          <w:rFonts w:ascii="Times New Roman" w:eastAsia="Times New Roman" w:hAnsi="Times New Roman"/>
          <w:sz w:val="8"/>
          <w:szCs w:val="8"/>
        </w:rPr>
        <w:t> </w:t>
      </w:r>
      <w:r w:rsidRPr="00070055">
        <w:rPr>
          <w:rFonts w:ascii="Times New Roman" w:eastAsia="Times New Roman" w:hAnsi="Times New Roman"/>
          <w:sz w:val="8"/>
          <w:szCs w:val="8"/>
        </w:rPr>
        <w:t>в</w:t>
      </w:r>
      <w:r w:rsidR="00664349" w:rsidRPr="00070055">
        <w:rPr>
          <w:rFonts w:ascii="Times New Roman" w:eastAsia="Times New Roman" w:hAnsi="Times New Roman"/>
          <w:sz w:val="8"/>
          <w:szCs w:val="8"/>
        </w:rPr>
        <w:t> </w:t>
      </w:r>
      <w:r w:rsidRPr="00070055">
        <w:rPr>
          <w:rFonts w:ascii="Times New Roman" w:eastAsia="Times New Roman" w:hAnsi="Times New Roman"/>
          <w:sz w:val="8"/>
          <w:szCs w:val="8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28FF65FD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2310AE98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68C06B49" w14:textId="166AB4AB" w:rsidR="00BA2F12" w:rsidRPr="00070055" w:rsidRDefault="00BA2F12" w:rsidP="001D6470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85D26BE" w14:textId="2DE8EB0C" w:rsidR="004C48BC" w:rsidRPr="00070055" w:rsidRDefault="00BA2F12" w:rsidP="001C17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4.</w:t>
      </w:r>
      <w:r w:rsidR="0049042A" w:rsidRPr="00070055">
        <w:rPr>
          <w:rFonts w:ascii="Times New Roman" w:eastAsia="Times New Roman" w:hAnsi="Times New Roman"/>
          <w:sz w:val="8"/>
          <w:szCs w:val="8"/>
        </w:rPr>
        <w:t>РЕГИОНАЛЬНЫЙ ОРГАН ИСПОЛНИТЕЛЬНОЙ ВЛАСТИ В ОБЛАСТИ ОБРАЗОВАНИЯ И НАУКИ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 (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Министерство образования Приморского края, </w:t>
      </w:r>
      <w:r w:rsidR="001D6470" w:rsidRPr="00070055">
        <w:rPr>
          <w:rStyle w:val="copytarget"/>
          <w:rFonts w:ascii="Times New Roman" w:hAnsi="Times New Roman"/>
          <w:color w:val="35383B"/>
          <w:sz w:val="8"/>
          <w:szCs w:val="8"/>
        </w:rPr>
        <w:t>г. Владивосток, Светланская ул., д.22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, 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ОГРН </w:t>
      </w:r>
      <w:proofErr w:type="gramStart"/>
      <w:r w:rsidR="001D6470" w:rsidRPr="00070055">
        <w:rPr>
          <w:rFonts w:ascii="Times New Roman" w:hAnsi="Times New Roman"/>
          <w:color w:val="35383B"/>
          <w:sz w:val="8"/>
          <w:szCs w:val="8"/>
        </w:rPr>
        <w:t>1072540000170</w:t>
      </w:r>
      <w:r w:rsidR="001D6470" w:rsidRPr="00070055">
        <w:rPr>
          <w:rFonts w:ascii="Times New Roman" w:eastAsia="Times New Roman" w:hAnsi="Times New Roman"/>
          <w:sz w:val="8"/>
          <w:szCs w:val="8"/>
        </w:rPr>
        <w:t>,  ИНН</w:t>
      </w:r>
      <w:proofErr w:type="gramEnd"/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 </w:t>
      </w:r>
      <w:r w:rsidR="001D6470" w:rsidRPr="00070055">
        <w:rPr>
          <w:rFonts w:ascii="Times New Roman" w:hAnsi="Times New Roman"/>
          <w:color w:val="35383B"/>
          <w:sz w:val="8"/>
          <w:szCs w:val="8"/>
        </w:rPr>
        <w:t>2540083421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, КПП </w:t>
      </w:r>
      <w:r w:rsidR="001D6470" w:rsidRPr="00070055">
        <w:rPr>
          <w:rFonts w:ascii="Times New Roman" w:hAnsi="Times New Roman"/>
          <w:color w:val="35383B"/>
          <w:sz w:val="8"/>
          <w:szCs w:val="8"/>
        </w:rPr>
        <w:t>254001001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)  в целях: </w:t>
      </w:r>
    </w:p>
    <w:p w14:paraId="6C662B03" w14:textId="0954BC93" w:rsidR="00BA2F12" w:rsidRPr="00070055" w:rsidRDefault="00BA2F12" w:rsidP="001C17B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070055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70055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070055">
        <w:rPr>
          <w:rFonts w:ascii="Times New Roman" w:eastAsia="Times New Roman" w:hAnsi="Times New Roman"/>
          <w:sz w:val="8"/>
          <w:szCs w:val="8"/>
        </w:rPr>
        <w:t>.</w:t>
      </w:r>
    </w:p>
    <w:p w14:paraId="7E6F8C0F" w14:textId="1CE2C02F" w:rsidR="004C48BC" w:rsidRPr="00070055" w:rsidRDefault="00BA2F12" w:rsidP="001C17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5.МУНИЦИПАЛЬНЫЙ ОРГАН В ОБЛАСТИ ФИЗ</w:t>
      </w:r>
      <w:r w:rsidR="002F0EE9" w:rsidRPr="00070055">
        <w:rPr>
          <w:rFonts w:ascii="Times New Roman" w:eastAsia="Times New Roman" w:hAnsi="Times New Roman"/>
          <w:sz w:val="8"/>
          <w:szCs w:val="8"/>
        </w:rPr>
        <w:t>ИЧЕСКОЙ КУЛЬТУРЫ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 И СПОРТА (</w:t>
      </w:r>
      <w:r w:rsidR="001D6470" w:rsidRPr="00070055">
        <w:rPr>
          <w:rFonts w:ascii="Times New Roman" w:hAnsi="Times New Roman"/>
          <w:color w:val="000000"/>
          <w:sz w:val="8"/>
          <w:szCs w:val="8"/>
          <w:shd w:val="clear" w:color="auto" w:fill="FFFFFF"/>
        </w:rPr>
        <w:t>Управление по физической культуре, спорту и делам молодежи администрации Находкинского городского округа</w:t>
      </w:r>
      <w:r w:rsidR="001D6470" w:rsidRPr="00070055">
        <w:rPr>
          <w:rFonts w:ascii="Times New Roman" w:eastAsia="Times New Roman" w:hAnsi="Times New Roman"/>
          <w:sz w:val="8"/>
          <w:szCs w:val="8"/>
        </w:rPr>
        <w:t>,</w:t>
      </w:r>
      <w:r w:rsidR="001D6470" w:rsidRPr="00070055">
        <w:rPr>
          <w:rFonts w:ascii="Verdana" w:hAnsi="Verdana"/>
          <w:color w:val="000000"/>
          <w:sz w:val="8"/>
          <w:szCs w:val="8"/>
          <w:shd w:val="clear" w:color="auto" w:fill="FFFFFF"/>
        </w:rPr>
        <w:t xml:space="preserve"> </w:t>
      </w:r>
      <w:r w:rsidR="001D6470" w:rsidRPr="00070055">
        <w:rPr>
          <w:rFonts w:ascii="Times New Roman" w:hAnsi="Times New Roman"/>
          <w:color w:val="000000"/>
          <w:sz w:val="8"/>
          <w:szCs w:val="8"/>
          <w:shd w:val="clear" w:color="auto" w:fill="FFFFFF"/>
        </w:rPr>
        <w:t>г. Находка, Школьная, 18, каб.507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, ОГРН </w:t>
      </w:r>
      <w:bookmarkStart w:id="1" w:name="_Hlk168643849"/>
      <w:proofErr w:type="gramStart"/>
      <w:r w:rsidR="001D6470" w:rsidRPr="00070055">
        <w:rPr>
          <w:rFonts w:ascii="Times New Roman" w:hAnsi="Times New Roman"/>
          <w:color w:val="040C28"/>
          <w:sz w:val="8"/>
          <w:szCs w:val="8"/>
        </w:rPr>
        <w:t>1022500699704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 </w:t>
      </w:r>
      <w:bookmarkEnd w:id="1"/>
      <w:r w:rsidR="001D6470" w:rsidRPr="00070055">
        <w:rPr>
          <w:rFonts w:ascii="Times New Roman" w:eastAsia="Times New Roman" w:hAnsi="Times New Roman"/>
          <w:sz w:val="8"/>
          <w:szCs w:val="8"/>
        </w:rPr>
        <w:t>,</w:t>
      </w:r>
      <w:proofErr w:type="gramEnd"/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  ИНН </w:t>
      </w:r>
      <w:r w:rsidR="001D6470" w:rsidRPr="00070055">
        <w:rPr>
          <w:rFonts w:ascii="Times New Roman" w:hAnsi="Times New Roman"/>
          <w:color w:val="040C28"/>
          <w:sz w:val="8"/>
          <w:szCs w:val="8"/>
        </w:rPr>
        <w:t>2508020000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, КПП 250801001 в целях: </w:t>
      </w:r>
    </w:p>
    <w:p w14:paraId="0D7C5391" w14:textId="21AEA87B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</w:t>
      </w:r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 учета занимающихся в </w:t>
      </w:r>
      <w:proofErr w:type="gramStart"/>
      <w:r w:rsidR="001D6470" w:rsidRPr="00070055">
        <w:rPr>
          <w:rFonts w:ascii="Times New Roman" w:eastAsia="Times New Roman" w:hAnsi="Times New Roman"/>
          <w:sz w:val="8"/>
          <w:szCs w:val="8"/>
        </w:rPr>
        <w:t xml:space="preserve">возрасте  </w:t>
      </w:r>
      <w:r w:rsidR="00664349" w:rsidRPr="00070055">
        <w:rPr>
          <w:rFonts w:ascii="Times New Roman" w:hAnsi="Times New Roman"/>
          <w:sz w:val="8"/>
          <w:szCs w:val="8"/>
        </w:rPr>
        <w:t>от</w:t>
      </w:r>
      <w:proofErr w:type="gramEnd"/>
      <w:r w:rsidR="00664349" w:rsidRPr="00070055">
        <w:rPr>
          <w:rFonts w:ascii="Times New Roman" w:hAnsi="Times New Roman"/>
          <w:sz w:val="8"/>
          <w:szCs w:val="8"/>
        </w:rPr>
        <w:t xml:space="preserve"> 5 до 18 лет (17 лет включительно) </w:t>
      </w:r>
      <w:r w:rsidRPr="00070055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</w:t>
      </w:r>
      <w:r w:rsidR="00664349" w:rsidRPr="00070055">
        <w:rPr>
          <w:rFonts w:ascii="Times New Roman" w:eastAsia="Times New Roman" w:hAnsi="Times New Roman"/>
          <w:sz w:val="8"/>
          <w:szCs w:val="8"/>
        </w:rPr>
        <w:t> </w:t>
      </w:r>
      <w:r w:rsidRPr="00070055">
        <w:rPr>
          <w:rFonts w:ascii="Times New Roman" w:eastAsia="Times New Roman" w:hAnsi="Times New Roman"/>
          <w:sz w:val="8"/>
          <w:szCs w:val="8"/>
        </w:rPr>
        <w:t>детей</w:t>
      </w:r>
      <w:r w:rsidR="00664349" w:rsidRPr="00070055">
        <w:rPr>
          <w:rFonts w:ascii="Times New Roman" w:eastAsia="Times New Roman" w:hAnsi="Times New Roman"/>
          <w:sz w:val="8"/>
          <w:szCs w:val="8"/>
        </w:rPr>
        <w:t> </w:t>
      </w:r>
      <w:r w:rsidRPr="00070055">
        <w:rPr>
          <w:rFonts w:ascii="Times New Roman" w:eastAsia="Times New Roman" w:hAnsi="Times New Roman"/>
          <w:sz w:val="8"/>
          <w:szCs w:val="8"/>
        </w:rPr>
        <w:t>в</w:t>
      </w:r>
      <w:r w:rsidR="00664349" w:rsidRPr="00070055">
        <w:rPr>
          <w:rFonts w:ascii="Times New Roman" w:eastAsia="Times New Roman" w:hAnsi="Times New Roman"/>
          <w:sz w:val="8"/>
          <w:szCs w:val="8"/>
        </w:rPr>
        <w:t> </w:t>
      </w:r>
      <w:r w:rsidRPr="00070055">
        <w:rPr>
          <w:rFonts w:ascii="Times New Roman" w:eastAsia="Times New Roman" w:hAnsi="Times New Roman"/>
          <w:sz w:val="8"/>
          <w:szCs w:val="8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DD5C178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6C6C10B4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41C12060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2903D23A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2A4BC43" w14:textId="77777777" w:rsidR="0009210B" w:rsidRPr="00070055" w:rsidRDefault="0009210B" w:rsidP="001C17B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</w:p>
    <w:p w14:paraId="051B05EB" w14:textId="77777777" w:rsidR="00E015C0" w:rsidRPr="00070055" w:rsidRDefault="006D2F78" w:rsidP="00E015C0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УЧРЕДИТЕЛЬ ОПЕРАТОРА (</w:t>
      </w:r>
      <w:r w:rsidR="00E015C0" w:rsidRPr="00070055">
        <w:rPr>
          <w:rFonts w:ascii="Times New Roman" w:eastAsia="Times New Roman" w:hAnsi="Times New Roman"/>
          <w:sz w:val="8"/>
          <w:szCs w:val="8"/>
        </w:rPr>
        <w:t xml:space="preserve">МИНСПОРТ РОССИИ, г. Москва, ул. Казакова, д. 18. </w:t>
      </w:r>
    </w:p>
    <w:p w14:paraId="58C8A6C9" w14:textId="5FEFA86D" w:rsidR="0009210B" w:rsidRPr="00070055" w:rsidRDefault="006D2F78" w:rsidP="001C17B4">
      <w:pPr>
        <w:pStyle w:val="a4"/>
        <w:numPr>
          <w:ilvl w:val="0"/>
          <w:numId w:val="2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ГРН</w:t>
      </w:r>
      <w:r w:rsidR="00E015C0" w:rsidRPr="00070055">
        <w:rPr>
          <w:rFonts w:ascii="Times New Roman" w:eastAsia="Times New Roman" w:hAnsi="Times New Roman"/>
          <w:sz w:val="8"/>
          <w:szCs w:val="8"/>
        </w:rPr>
        <w:t xml:space="preserve"> 127746520824 </w:t>
      </w:r>
      <w:proofErr w:type="gramStart"/>
      <w:r w:rsidRPr="00070055">
        <w:rPr>
          <w:rFonts w:ascii="Times New Roman" w:eastAsia="Times New Roman" w:hAnsi="Times New Roman"/>
          <w:sz w:val="8"/>
          <w:szCs w:val="8"/>
        </w:rPr>
        <w:t xml:space="preserve">ИНН </w:t>
      </w:r>
      <w:r w:rsidR="00E015C0" w:rsidRPr="00070055">
        <w:rPr>
          <w:rFonts w:ascii="Times New Roman" w:eastAsia="Times New Roman" w:hAnsi="Times New Roman"/>
          <w:sz w:val="8"/>
          <w:szCs w:val="8"/>
        </w:rPr>
        <w:t xml:space="preserve"> 7703771271</w:t>
      </w:r>
      <w:proofErr w:type="gramEnd"/>
      <w:r w:rsidRPr="00070055">
        <w:rPr>
          <w:rFonts w:ascii="Times New Roman" w:eastAsia="Times New Roman" w:hAnsi="Times New Roman"/>
          <w:sz w:val="8"/>
          <w:szCs w:val="8"/>
        </w:rPr>
        <w:t xml:space="preserve">, КПП </w:t>
      </w:r>
      <w:r w:rsidR="00B12123" w:rsidRPr="00070055">
        <w:rPr>
          <w:rFonts w:ascii="Times New Roman" w:eastAsia="Times New Roman" w:hAnsi="Times New Roman"/>
          <w:sz w:val="8"/>
          <w:szCs w:val="8"/>
        </w:rPr>
        <w:t>770901001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 / УЧРЕДИТЕЛЬ МУНИЦИПАЛЬНОГО ОРГАНА В ОБЛАСТИ ФИЗИЧЕСКОЙ КУЛЬТУРЫ И СПОРТА (</w:t>
      </w:r>
      <w:r w:rsidR="00B12123" w:rsidRPr="00070055">
        <w:rPr>
          <w:rFonts w:ascii="Times New Roman" w:hAnsi="Times New Roman"/>
          <w:sz w:val="8"/>
          <w:szCs w:val="8"/>
        </w:rPr>
        <w:t>администрация Находкинского городского округа</w:t>
      </w:r>
      <w:r w:rsidR="00B12123" w:rsidRPr="00070055">
        <w:rPr>
          <w:rFonts w:ascii="Times New Roman" w:eastAsia="Times New Roman" w:hAnsi="Times New Roman"/>
          <w:sz w:val="8"/>
          <w:szCs w:val="8"/>
        </w:rPr>
        <w:t xml:space="preserve">, </w:t>
      </w:r>
      <w:proofErr w:type="spellStart"/>
      <w:r w:rsidR="00B12123" w:rsidRPr="00070055">
        <w:rPr>
          <w:rFonts w:ascii="Times New Roman" w:eastAsia="Times New Roman" w:hAnsi="Times New Roman"/>
          <w:sz w:val="8"/>
          <w:szCs w:val="8"/>
        </w:rPr>
        <w:t>г.Находка</w:t>
      </w:r>
      <w:proofErr w:type="spellEnd"/>
      <w:r w:rsidR="00B12123" w:rsidRPr="00070055">
        <w:rPr>
          <w:rFonts w:ascii="Times New Roman" w:eastAsia="Times New Roman" w:hAnsi="Times New Roman"/>
          <w:sz w:val="8"/>
          <w:szCs w:val="8"/>
        </w:rPr>
        <w:t xml:space="preserve">, Находкинский пр., </w:t>
      </w:r>
      <w:r w:rsidR="004352B2" w:rsidRPr="00070055">
        <w:rPr>
          <w:rFonts w:ascii="Times New Roman" w:eastAsia="Times New Roman" w:hAnsi="Times New Roman"/>
          <w:sz w:val="8"/>
          <w:szCs w:val="8"/>
        </w:rPr>
        <w:t xml:space="preserve">д.16, </w:t>
      </w:r>
      <w:r w:rsidRPr="00070055">
        <w:rPr>
          <w:rFonts w:ascii="Times New Roman" w:eastAsia="Times New Roman" w:hAnsi="Times New Roman"/>
          <w:sz w:val="8"/>
          <w:szCs w:val="8"/>
        </w:rPr>
        <w:t>ОГРН</w:t>
      </w:r>
      <w:r w:rsidR="004352B2" w:rsidRPr="00070055">
        <w:rPr>
          <w:rFonts w:ascii="Times New Roman" w:eastAsia="Times New Roman" w:hAnsi="Times New Roman"/>
          <w:sz w:val="8"/>
          <w:szCs w:val="8"/>
        </w:rPr>
        <w:t xml:space="preserve"> </w:t>
      </w:r>
      <w:r w:rsidR="00B12123" w:rsidRPr="00070055">
        <w:rPr>
          <w:rFonts w:ascii="Times New Roman" w:hAnsi="Times New Roman"/>
          <w:color w:val="040C28"/>
          <w:sz w:val="8"/>
          <w:szCs w:val="8"/>
        </w:rPr>
        <w:t xml:space="preserve">1022500699704, 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ИНН </w:t>
      </w:r>
      <w:r w:rsidR="00B12123" w:rsidRPr="00070055">
        <w:rPr>
          <w:rFonts w:ascii="Times New Roman" w:hAnsi="Times New Roman"/>
          <w:color w:val="040C28"/>
          <w:sz w:val="8"/>
          <w:szCs w:val="8"/>
        </w:rPr>
        <w:t>2508020000</w:t>
      </w:r>
      <w:r w:rsidR="004352B2" w:rsidRPr="00070055">
        <w:rPr>
          <w:rFonts w:ascii="Times New Roman" w:eastAsia="Times New Roman" w:hAnsi="Times New Roman"/>
          <w:sz w:val="8"/>
          <w:szCs w:val="8"/>
        </w:rPr>
        <w:t xml:space="preserve">, </w:t>
      </w:r>
      <w:r w:rsidR="00B12123" w:rsidRPr="00070055">
        <w:rPr>
          <w:rFonts w:ascii="Times New Roman" w:eastAsia="Times New Roman" w:hAnsi="Times New Roman"/>
          <w:sz w:val="8"/>
          <w:szCs w:val="8"/>
        </w:rPr>
        <w:t xml:space="preserve">КПП 250801001) </w:t>
      </w:r>
      <w:r w:rsidR="0009210B" w:rsidRPr="00070055">
        <w:rPr>
          <w:rFonts w:ascii="Times New Roman" w:eastAsia="Times New Roman" w:hAnsi="Times New Roman"/>
          <w:sz w:val="8"/>
          <w:szCs w:val="8"/>
        </w:rPr>
        <w:t xml:space="preserve">в целях: </w:t>
      </w:r>
    </w:p>
    <w:p w14:paraId="24B35971" w14:textId="44C95BB2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</w:t>
      </w:r>
      <w:r w:rsidR="00DD7F23" w:rsidRPr="00070055">
        <w:rPr>
          <w:rFonts w:ascii="Times New Roman" w:eastAsia="Times New Roman" w:hAnsi="Times New Roman"/>
          <w:sz w:val="8"/>
          <w:szCs w:val="8"/>
        </w:rPr>
        <w:t xml:space="preserve">я в </w:t>
      </w:r>
      <w:proofErr w:type="gramStart"/>
      <w:r w:rsidR="00DD7F23" w:rsidRPr="00070055">
        <w:rPr>
          <w:rFonts w:ascii="Times New Roman" w:eastAsia="Times New Roman" w:hAnsi="Times New Roman"/>
          <w:sz w:val="8"/>
          <w:szCs w:val="8"/>
        </w:rPr>
        <w:t xml:space="preserve">возрасте  </w:t>
      </w:r>
      <w:r w:rsidR="00664349" w:rsidRPr="00070055">
        <w:rPr>
          <w:rFonts w:ascii="Times New Roman" w:hAnsi="Times New Roman"/>
          <w:sz w:val="8"/>
          <w:szCs w:val="8"/>
        </w:rPr>
        <w:t>от</w:t>
      </w:r>
      <w:proofErr w:type="gramEnd"/>
      <w:r w:rsidR="00664349" w:rsidRPr="00070055">
        <w:rPr>
          <w:rFonts w:ascii="Times New Roman" w:hAnsi="Times New Roman"/>
          <w:sz w:val="8"/>
          <w:szCs w:val="8"/>
        </w:rPr>
        <w:t xml:space="preserve"> 5 до 18 лет (17 лет включительно) </w:t>
      </w:r>
      <w:r w:rsidRPr="00070055">
        <w:rPr>
          <w:rFonts w:ascii="Times New Roman" w:eastAsia="Times New Roman" w:hAnsi="Times New Roman"/>
          <w:sz w:val="8"/>
          <w:szCs w:val="8"/>
        </w:rPr>
        <w:t>по программам спор</w:t>
      </w:r>
      <w:r w:rsidR="00664349" w:rsidRPr="00070055">
        <w:rPr>
          <w:rFonts w:ascii="Times New Roman" w:eastAsia="Times New Roman" w:hAnsi="Times New Roman"/>
          <w:sz w:val="8"/>
          <w:szCs w:val="8"/>
        </w:rPr>
        <w:t xml:space="preserve">тивной подготовки в показателях числа детей в возрасте </w:t>
      </w:r>
      <w:r w:rsidRPr="00070055">
        <w:rPr>
          <w:rFonts w:ascii="Times New Roman" w:eastAsia="Times New Roman" w:hAnsi="Times New Roman"/>
          <w:sz w:val="8"/>
          <w:szCs w:val="8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0042307F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064B3030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60C803F5" w14:textId="77777777" w:rsidR="0009210B" w:rsidRPr="00070055" w:rsidRDefault="0009210B" w:rsidP="001C17B4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744CAD62" w14:textId="77777777" w:rsidR="0009210B" w:rsidRPr="00070055" w:rsidRDefault="0009210B" w:rsidP="00DD7F23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468639F3" w14:textId="77777777" w:rsidR="00102DFA" w:rsidRPr="00070055" w:rsidRDefault="0009210B" w:rsidP="00DD7F2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7</w:t>
      </w:r>
      <w:r w:rsidR="00BA2F12" w:rsidRPr="00070055">
        <w:rPr>
          <w:rFonts w:ascii="Times New Roman" w:eastAsia="Times New Roman" w:hAnsi="Times New Roman" w:cs="Times New Roman"/>
          <w:sz w:val="8"/>
          <w:szCs w:val="8"/>
        </w:rPr>
        <w:t>.</w:t>
      </w:r>
      <w:r w:rsidR="006106CF" w:rsidRPr="00070055">
        <w:rPr>
          <w:rFonts w:ascii="Times New Roman" w:eastAsia="Times New Roman" w:hAnsi="Times New Roman" w:cs="Times New Roman"/>
          <w:sz w:val="8"/>
          <w:szCs w:val="8"/>
        </w:rPr>
        <w:t xml:space="preserve"> </w:t>
      </w:r>
      <w:r w:rsidR="00102DFA" w:rsidRPr="00070055">
        <w:rPr>
          <w:rFonts w:ascii="Times New Roman" w:eastAsia="Times New Roman" w:hAnsi="Times New Roman" w:cs="Times New Roman"/>
          <w:sz w:val="8"/>
          <w:szCs w:val="8"/>
        </w:rPr>
        <w:t xml:space="preserve">КРАЕВОЕ ГОСУДАРСТВЕННОЕ АВТОНОМНОЕ УЧРЕЖДЕНИЕ ДОПОЛНИТЕЛЬНОГО ОБРАЗОВАНИЯ «РЕГИОНАЛЬНЫЙ МОДЕЛЬНЫЙ ЦЕНТР ПРИМОРСКОГО </w:t>
      </w:r>
      <w:proofErr w:type="gramStart"/>
      <w:r w:rsidR="00102DFA" w:rsidRPr="00070055">
        <w:rPr>
          <w:rFonts w:ascii="Times New Roman" w:eastAsia="Times New Roman" w:hAnsi="Times New Roman" w:cs="Times New Roman"/>
          <w:sz w:val="8"/>
          <w:szCs w:val="8"/>
        </w:rPr>
        <w:t>КРАЯ»</w:t>
      </w:r>
      <w:r w:rsidR="00102DFA" w:rsidRPr="00070055">
        <w:rPr>
          <w:rFonts w:ascii="Times New Roman" w:eastAsia="Times New Roman" w:hAnsi="Times New Roman" w:cs="Times New Roman"/>
          <w:sz w:val="8"/>
          <w:szCs w:val="8"/>
        </w:rPr>
        <w:br/>
        <w:t>Юридический</w:t>
      </w:r>
      <w:proofErr w:type="gramEnd"/>
      <w:r w:rsidR="00102DFA" w:rsidRPr="00070055">
        <w:rPr>
          <w:rFonts w:ascii="Times New Roman" w:eastAsia="Times New Roman" w:hAnsi="Times New Roman" w:cs="Times New Roman"/>
          <w:sz w:val="8"/>
          <w:szCs w:val="8"/>
        </w:rPr>
        <w:t xml:space="preserve"> адрес: 690033, Приморский край, г. Владивосток, ул. Иртышская, д. 10</w:t>
      </w:r>
    </w:p>
    <w:p w14:paraId="4F0BB373" w14:textId="65486BCD" w:rsidR="0040016D" w:rsidRPr="00070055" w:rsidRDefault="00102DFA" w:rsidP="001C17B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Реквизиты: ОГРН 1032501902212, ИНН 2538076836, КПП 253801001 в целях</w:t>
      </w:r>
      <w:r w:rsidR="00DD7F23" w:rsidRPr="00070055">
        <w:rPr>
          <w:rFonts w:ascii="Times New Roman" w:eastAsia="Times New Roman" w:hAnsi="Times New Roman" w:cs="Times New Roman"/>
          <w:sz w:val="8"/>
          <w:szCs w:val="8"/>
        </w:rPr>
        <w:t xml:space="preserve">: </w:t>
      </w:r>
    </w:p>
    <w:p w14:paraId="2DF54F0D" w14:textId="15FB3882" w:rsidR="00BA2F12" w:rsidRPr="00070055" w:rsidRDefault="00BA2F12" w:rsidP="001C17B4">
      <w:pPr>
        <w:pStyle w:val="a4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36E677C5" w14:textId="48E536A5" w:rsidR="00BA2F12" w:rsidRPr="00070055" w:rsidRDefault="0009210B" w:rsidP="001C17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8</w:t>
      </w:r>
      <w:r w:rsidR="00BA2F12" w:rsidRPr="00070055">
        <w:rPr>
          <w:rFonts w:ascii="Times New Roman" w:eastAsia="Times New Roman" w:hAnsi="Times New Roman" w:cs="Times New Roman"/>
          <w:sz w:val="8"/>
          <w:szCs w:val="8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2135EFA5" w14:textId="438AA7CA" w:rsidR="004C48BC" w:rsidRPr="00070055" w:rsidRDefault="00BA2F12" w:rsidP="001C17B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Реквизиты: ОГРН 1147746809704, ИНН 7718</w:t>
      </w:r>
      <w:r w:rsidR="00DD7F23" w:rsidRPr="00070055">
        <w:rPr>
          <w:rFonts w:ascii="Times New Roman" w:eastAsia="Times New Roman" w:hAnsi="Times New Roman"/>
          <w:sz w:val="8"/>
          <w:szCs w:val="8"/>
        </w:rPr>
        <w:t xml:space="preserve">989746, КПП 771701001 в целях: </w:t>
      </w:r>
    </w:p>
    <w:p w14:paraId="0905A454" w14:textId="289021E0" w:rsidR="00BA2F12" w:rsidRPr="00070055" w:rsidRDefault="00BA2F12" w:rsidP="001C17B4">
      <w:pPr>
        <w:pStyle w:val="a4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070055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70055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70055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070055">
        <w:rPr>
          <w:rFonts w:ascii="Times New Roman" w:eastAsia="Times New Roman" w:hAnsi="Times New Roman"/>
          <w:sz w:val="8"/>
          <w:szCs w:val="8"/>
        </w:rPr>
        <w:t>.</w:t>
      </w:r>
    </w:p>
    <w:p w14:paraId="387DE4E3" w14:textId="3D9D4BB3" w:rsidR="00BA2F12" w:rsidRPr="00070055" w:rsidRDefault="0009210B" w:rsidP="001C17B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070055">
        <w:rPr>
          <w:rFonts w:ascii="Times New Roman" w:eastAsia="Times New Roman" w:hAnsi="Times New Roman" w:cs="Times New Roman"/>
          <w:sz w:val="8"/>
          <w:szCs w:val="8"/>
        </w:rPr>
        <w:t>9</w:t>
      </w:r>
      <w:r w:rsidR="00BA2F12" w:rsidRPr="00070055">
        <w:rPr>
          <w:rFonts w:ascii="Times New Roman" w:eastAsia="Times New Roman" w:hAnsi="Times New Roman" w:cs="Times New Roman"/>
          <w:sz w:val="8"/>
          <w:szCs w:val="8"/>
        </w:rPr>
        <w:t>.ФЕДЕРАЛЬНОЕ ГОСУДАРСТВЕННОЕ БЮДЖЕТНОЕ УЧРЕЖДЕНИЕ «ФЕДЕРАЛЬНЫЙ ЦЕНТР ПО</w:t>
      </w:r>
      <w:r w:rsidR="00DD7F23" w:rsidRPr="00070055">
        <w:rPr>
          <w:rFonts w:ascii="Times New Roman" w:eastAsia="Times New Roman" w:hAnsi="Times New Roman" w:cs="Times New Roman"/>
          <w:sz w:val="8"/>
          <w:szCs w:val="8"/>
        </w:rPr>
        <w:t xml:space="preserve">ДГОТОВКИ СПОРТИВНОГО РЕЗЕРВА», </w:t>
      </w:r>
      <w:r w:rsidR="00BA2F12" w:rsidRPr="00070055">
        <w:rPr>
          <w:rFonts w:ascii="Times New Roman" w:eastAsia="Times New Roman" w:hAnsi="Times New Roman" w:cs="Times New Roman"/>
          <w:sz w:val="8"/>
          <w:szCs w:val="8"/>
        </w:rPr>
        <w:t xml:space="preserve">г. Москва, ул. Казакова, д. 18. </w:t>
      </w:r>
    </w:p>
    <w:p w14:paraId="59E0D41B" w14:textId="4FEAAD3F" w:rsidR="004C48BC" w:rsidRPr="00070055" w:rsidRDefault="00BA2F12" w:rsidP="001C17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Реквизиты: ИНН 7709249897, ОГРН 1027739</w:t>
      </w:r>
      <w:r w:rsidR="00DD7F23" w:rsidRPr="00070055">
        <w:rPr>
          <w:rFonts w:ascii="Times New Roman" w:eastAsia="Times New Roman" w:hAnsi="Times New Roman"/>
          <w:sz w:val="8"/>
          <w:szCs w:val="8"/>
        </w:rPr>
        <w:t xml:space="preserve">885436, КПП 770901001 в целях: </w:t>
      </w:r>
    </w:p>
    <w:p w14:paraId="555C6D3E" w14:textId="103D90AB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="00CE261E" w:rsidRPr="00070055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070055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;</w:t>
      </w:r>
    </w:p>
    <w:p w14:paraId="53F52303" w14:textId="77777777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7E4D0C8B" w14:textId="4CC01D13" w:rsidR="00BA2F12" w:rsidRPr="00070055" w:rsidRDefault="00BA2F12" w:rsidP="001C17B4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070055">
        <w:rPr>
          <w:rFonts w:ascii="Times New Roman" w:eastAsia="Times New Roman" w:hAnsi="Times New Roman"/>
          <w:sz w:val="8"/>
          <w:szCs w:val="8"/>
        </w:rPr>
        <w:t>;</w:t>
      </w:r>
    </w:p>
    <w:p w14:paraId="43630228" w14:textId="1EB6621F" w:rsidR="00BA2F12" w:rsidRPr="00070055" w:rsidRDefault="00BA2F12" w:rsidP="001C17B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070055">
        <w:rPr>
          <w:rFonts w:ascii="Times New Roman" w:eastAsia="Times New Roman" w:hAnsi="Times New Roman"/>
          <w:sz w:val="8"/>
          <w:szCs w:val="8"/>
        </w:rPr>
        <w:t>обеспечения приема и обработки заявок на участие в спортивных и физкультурных мероприятиях.</w:t>
      </w:r>
    </w:p>
    <w:p w14:paraId="747C2693" w14:textId="69B638EB" w:rsidR="004C48BC" w:rsidRPr="00070055" w:rsidRDefault="00BA2F12" w:rsidP="001C17B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070055">
        <w:rPr>
          <w:rFonts w:ascii="Times New Roman" w:hAnsi="Times New Roman" w:cs="Times New Roman"/>
          <w:sz w:val="8"/>
          <w:szCs w:val="8"/>
        </w:rPr>
        <w:t>Настоящее согласие действует со дня его подписания до</w:t>
      </w:r>
      <w:r w:rsidR="00DD7F23" w:rsidRPr="00070055">
        <w:rPr>
          <w:rFonts w:ascii="Times New Roman" w:hAnsi="Times New Roman" w:cs="Times New Roman"/>
          <w:sz w:val="8"/>
          <w:szCs w:val="8"/>
        </w:rPr>
        <w:t xml:space="preserve"> дня отзыва в письменной форме.</w:t>
      </w:r>
    </w:p>
    <w:p w14:paraId="7C95ACCC" w14:textId="25A6E59C" w:rsidR="00BA2F12" w:rsidRPr="00070055" w:rsidRDefault="00BA2F12" w:rsidP="001C17B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070055">
        <w:rPr>
          <w:rFonts w:ascii="Times New Roman" w:hAnsi="Times New Roman" w:cs="Times New Roman"/>
          <w:sz w:val="8"/>
          <w:szCs w:val="8"/>
        </w:rPr>
        <w:t xml:space="preserve">Настоящим согласием подтверждаю/ не подтверждаю (в зависимости от ранее </w:t>
      </w:r>
      <w:proofErr w:type="gramStart"/>
      <w:r w:rsidRPr="00070055">
        <w:rPr>
          <w:rFonts w:ascii="Times New Roman" w:hAnsi="Times New Roman" w:cs="Times New Roman"/>
          <w:sz w:val="8"/>
          <w:szCs w:val="8"/>
        </w:rPr>
        <w:t xml:space="preserve">выбранного)   </w:t>
      </w:r>
      <w:proofErr w:type="gramEnd"/>
      <w:r w:rsidRPr="00070055">
        <w:rPr>
          <w:rFonts w:ascii="Times New Roman" w:hAnsi="Times New Roman" w:cs="Times New Roman"/>
          <w:sz w:val="8"/>
          <w:szCs w:val="8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63DFE587" w14:textId="0EC34AC5" w:rsidR="004C48BC" w:rsidRPr="00070055" w:rsidRDefault="00BA2F12" w:rsidP="001C17B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070055">
        <w:rPr>
          <w:rFonts w:ascii="Times New Roman" w:hAnsi="Times New Roman" w:cs="Times New Roman"/>
          <w:sz w:val="8"/>
          <w:szCs w:val="8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A4A5E18" w14:textId="1EB33D5C" w:rsidR="00BA2F12" w:rsidRPr="00070055" w:rsidRDefault="00BA2F12" w:rsidP="001C17B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070055">
        <w:rPr>
          <w:rFonts w:ascii="Times New Roman" w:hAnsi="Times New Roman" w:cs="Times New Roman"/>
          <w:sz w:val="8"/>
          <w:szCs w:val="8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4D1BC65" w14:textId="77777777" w:rsidR="00B35D0F" w:rsidRPr="00070055" w:rsidRDefault="00BA2F12" w:rsidP="001C17B4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  <w:r w:rsidRPr="00070055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4FED1DEC" w14:textId="77777777" w:rsidR="00B35D0F" w:rsidRPr="00070055" w:rsidRDefault="00B35D0F" w:rsidP="001C17B4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14:paraId="694EC2F5" w14:textId="77777777" w:rsidR="00995229" w:rsidRDefault="00995229" w:rsidP="00DD7F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0C2DFF" w14:textId="77777777" w:rsidR="00995229" w:rsidRPr="00995229" w:rsidRDefault="00995229" w:rsidP="00DD7F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EA7CE8" w14:textId="02A103DB" w:rsidR="00BA2F12" w:rsidRPr="00995229" w:rsidRDefault="00BA2F12" w:rsidP="00DD7F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5229">
        <w:rPr>
          <w:rFonts w:ascii="Times New Roman" w:hAnsi="Times New Roman" w:cs="Times New Roman"/>
          <w:sz w:val="16"/>
          <w:szCs w:val="16"/>
        </w:rPr>
        <w:t xml:space="preserve"> "___"______________ 202_ г.                                          </w:t>
      </w:r>
      <w:r w:rsidR="00995229">
        <w:rPr>
          <w:rFonts w:ascii="Times New Roman" w:hAnsi="Times New Roman" w:cs="Times New Roman"/>
          <w:sz w:val="16"/>
          <w:szCs w:val="16"/>
        </w:rPr>
        <w:tab/>
      </w:r>
      <w:r w:rsidR="00995229">
        <w:rPr>
          <w:rFonts w:ascii="Times New Roman" w:hAnsi="Times New Roman" w:cs="Times New Roman"/>
          <w:sz w:val="16"/>
          <w:szCs w:val="16"/>
        </w:rPr>
        <w:tab/>
      </w:r>
      <w:r w:rsidRPr="00995229">
        <w:rPr>
          <w:rFonts w:ascii="Times New Roman" w:hAnsi="Times New Roman" w:cs="Times New Roman"/>
          <w:sz w:val="16"/>
          <w:szCs w:val="16"/>
        </w:rPr>
        <w:t xml:space="preserve">   __________________/______________________</w:t>
      </w:r>
    </w:p>
    <w:p w14:paraId="34E6DCEB" w14:textId="6A226D82" w:rsidR="00AF664A" w:rsidRPr="00995229" w:rsidRDefault="00BA2F12" w:rsidP="001C17B4">
      <w:pPr>
        <w:rPr>
          <w:rFonts w:ascii="Times New Roman" w:hAnsi="Times New Roman" w:cs="Times New Roman"/>
          <w:sz w:val="8"/>
          <w:szCs w:val="8"/>
        </w:rPr>
      </w:pPr>
      <w:r w:rsidRPr="009952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995229">
        <w:rPr>
          <w:rFonts w:ascii="Times New Roman" w:hAnsi="Times New Roman" w:cs="Times New Roman"/>
          <w:sz w:val="16"/>
          <w:szCs w:val="16"/>
        </w:rPr>
        <w:tab/>
      </w:r>
      <w:r w:rsidR="00995229">
        <w:rPr>
          <w:rFonts w:ascii="Times New Roman" w:hAnsi="Times New Roman" w:cs="Times New Roman"/>
          <w:sz w:val="16"/>
          <w:szCs w:val="16"/>
        </w:rPr>
        <w:tab/>
      </w:r>
      <w:r w:rsidRPr="00995229">
        <w:rPr>
          <w:rFonts w:ascii="Times New Roman" w:hAnsi="Times New Roman" w:cs="Times New Roman"/>
          <w:sz w:val="8"/>
          <w:szCs w:val="8"/>
        </w:rPr>
        <w:t>(</w:t>
      </w:r>
      <w:proofErr w:type="gramStart"/>
      <w:r w:rsidRPr="00995229">
        <w:rPr>
          <w:rFonts w:ascii="Times New Roman" w:hAnsi="Times New Roman" w:cs="Times New Roman"/>
          <w:sz w:val="8"/>
          <w:szCs w:val="8"/>
        </w:rPr>
        <w:t xml:space="preserve">подпись)   </w:t>
      </w:r>
      <w:proofErr w:type="gramEnd"/>
      <w:r w:rsidRPr="00995229">
        <w:rPr>
          <w:rFonts w:ascii="Times New Roman" w:hAnsi="Times New Roman" w:cs="Times New Roman"/>
          <w:sz w:val="8"/>
          <w:szCs w:val="8"/>
        </w:rPr>
        <w:t xml:space="preserve">                  </w:t>
      </w:r>
      <w:r w:rsidR="00995229">
        <w:rPr>
          <w:rFonts w:ascii="Times New Roman" w:hAnsi="Times New Roman" w:cs="Times New Roman"/>
          <w:sz w:val="8"/>
          <w:szCs w:val="8"/>
        </w:rPr>
        <w:t xml:space="preserve">               </w:t>
      </w:r>
      <w:r w:rsidRPr="00995229">
        <w:rPr>
          <w:rFonts w:ascii="Times New Roman" w:hAnsi="Times New Roman" w:cs="Times New Roman"/>
          <w:sz w:val="8"/>
          <w:szCs w:val="8"/>
        </w:rPr>
        <w:t xml:space="preserve">    (Ф.И.О.)</w:t>
      </w:r>
    </w:p>
    <w:sectPr w:rsidR="00AF664A" w:rsidRPr="00995229" w:rsidSect="005C18BD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1CDA9" w16cid:durableId="2998247C"/>
  <w16cid:commentId w16cid:paraId="44DAC8ED" w16cid:durableId="299824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7B994" w14:textId="77777777" w:rsidR="00464690" w:rsidRDefault="00464690" w:rsidP="00C4276B">
      <w:pPr>
        <w:spacing w:after="0" w:line="240" w:lineRule="auto"/>
      </w:pPr>
      <w:r>
        <w:separator/>
      </w:r>
    </w:p>
  </w:endnote>
  <w:endnote w:type="continuationSeparator" w:id="0">
    <w:p w14:paraId="497457A7" w14:textId="77777777" w:rsidR="00464690" w:rsidRDefault="00464690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92E0" w14:textId="77777777" w:rsidR="00464690" w:rsidRDefault="00464690" w:rsidP="00C4276B">
      <w:pPr>
        <w:spacing w:after="0" w:line="240" w:lineRule="auto"/>
      </w:pPr>
      <w:r>
        <w:separator/>
      </w:r>
    </w:p>
  </w:footnote>
  <w:footnote w:type="continuationSeparator" w:id="0">
    <w:p w14:paraId="33EDE7AC" w14:textId="77777777" w:rsidR="00464690" w:rsidRDefault="00464690" w:rsidP="00C4276B">
      <w:pPr>
        <w:spacing w:after="0" w:line="240" w:lineRule="auto"/>
      </w:pPr>
      <w:r>
        <w:continuationSeparator/>
      </w:r>
    </w:p>
  </w:footnote>
  <w:footnote w:id="1">
    <w:p w14:paraId="68E4CC01" w14:textId="3741FF37" w:rsidR="004352B2" w:rsidRPr="00EC5BEE" w:rsidRDefault="004352B2" w:rsidP="00477401">
      <w:pPr>
        <w:pStyle w:val="ac"/>
        <w:jc w:val="both"/>
        <w:rPr>
          <w:rFonts w:ascii="Times New Roman" w:hAnsi="Times New Roman" w:cs="Times New Roman"/>
          <w:sz w:val="12"/>
          <w:szCs w:val="12"/>
        </w:rPr>
      </w:pPr>
      <w:r w:rsidRPr="00EC5BEE">
        <w:rPr>
          <w:rStyle w:val="ae"/>
          <w:rFonts w:ascii="Times New Roman" w:hAnsi="Times New Roman" w:cs="Times New Roman"/>
          <w:sz w:val="12"/>
          <w:szCs w:val="12"/>
        </w:rPr>
        <w:footnoteRef/>
      </w:r>
      <w:r w:rsidRPr="00EC5BEE">
        <w:rPr>
          <w:rFonts w:ascii="Times New Roman" w:hAnsi="Times New Roman" w:cs="Times New Roman"/>
          <w:sz w:val="12"/>
          <w:szCs w:val="12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14:paraId="219FD186" w14:textId="5EF449DB" w:rsidR="004352B2" w:rsidRPr="00EC5BEE" w:rsidRDefault="004352B2" w:rsidP="00477401">
      <w:pPr>
        <w:pStyle w:val="ac"/>
        <w:jc w:val="both"/>
        <w:rPr>
          <w:sz w:val="12"/>
          <w:szCs w:val="12"/>
        </w:rPr>
      </w:pPr>
      <w:r w:rsidRPr="00EC5BEE">
        <w:rPr>
          <w:rStyle w:val="ae"/>
          <w:sz w:val="12"/>
          <w:szCs w:val="12"/>
        </w:rPr>
        <w:footnoteRef/>
      </w:r>
      <w:r w:rsidRPr="00EC5BEE">
        <w:rPr>
          <w:sz w:val="12"/>
          <w:szCs w:val="12"/>
        </w:rPr>
        <w:t xml:space="preserve"> </w:t>
      </w:r>
      <w:r w:rsidRPr="00EC5BEE">
        <w:rPr>
          <w:rFonts w:ascii="Times New Roman" w:hAnsi="Times New Roman" w:cs="Times New Roman"/>
          <w:sz w:val="12"/>
          <w:szCs w:val="12"/>
        </w:rPr>
        <w:t xml:space="preserve"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3">
    <w:p w14:paraId="36DC59B7" w14:textId="0453B059" w:rsidR="004352B2" w:rsidRPr="00EC5BEE" w:rsidRDefault="004352B2" w:rsidP="00477401">
      <w:pPr>
        <w:pStyle w:val="ac"/>
        <w:jc w:val="both"/>
        <w:rPr>
          <w:rFonts w:ascii="Times New Roman" w:hAnsi="Times New Roman" w:cs="Times New Roman"/>
          <w:sz w:val="12"/>
          <w:szCs w:val="12"/>
        </w:rPr>
      </w:pPr>
      <w:r w:rsidRPr="00EC5BEE">
        <w:rPr>
          <w:rStyle w:val="ae"/>
          <w:rFonts w:ascii="Times New Roman" w:hAnsi="Times New Roman" w:cs="Times New Roman"/>
          <w:sz w:val="12"/>
          <w:szCs w:val="12"/>
        </w:rPr>
        <w:footnoteRef/>
      </w:r>
      <w:r w:rsidRPr="00EC5BEE">
        <w:rPr>
          <w:rFonts w:ascii="Times New Roman" w:hAnsi="Times New Roman" w:cs="Times New Roman"/>
          <w:sz w:val="12"/>
          <w:szCs w:val="12"/>
        </w:rPr>
        <w:t xml:space="preserve"> 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14:paraId="02176942" w14:textId="12061F05" w:rsidR="004352B2" w:rsidRPr="00EC5BEE" w:rsidRDefault="004352B2" w:rsidP="00477401">
      <w:pPr>
        <w:pStyle w:val="ac"/>
        <w:jc w:val="both"/>
        <w:rPr>
          <w:sz w:val="12"/>
          <w:szCs w:val="12"/>
        </w:rPr>
      </w:pPr>
      <w:r w:rsidRPr="00EC5BEE">
        <w:rPr>
          <w:rStyle w:val="ae"/>
          <w:sz w:val="12"/>
          <w:szCs w:val="12"/>
        </w:rPr>
        <w:footnoteRef/>
      </w:r>
      <w:r w:rsidRPr="00EC5BEE">
        <w:rPr>
          <w:sz w:val="12"/>
          <w:szCs w:val="12"/>
        </w:rPr>
        <w:t xml:space="preserve"> </w:t>
      </w:r>
      <w:r w:rsidRPr="00EC5BEE">
        <w:rPr>
          <w:rFonts w:ascii="Times New Roman" w:hAnsi="Times New Roman" w:cs="Times New Roman"/>
          <w:sz w:val="12"/>
          <w:szCs w:val="12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14:paraId="57C13795" w14:textId="7A80BA10" w:rsidR="004352B2" w:rsidRPr="00EC5BEE" w:rsidRDefault="004352B2" w:rsidP="00477401">
      <w:pPr>
        <w:pStyle w:val="ac"/>
        <w:jc w:val="both"/>
        <w:rPr>
          <w:sz w:val="12"/>
          <w:szCs w:val="12"/>
        </w:rPr>
      </w:pPr>
      <w:r w:rsidRPr="00EC5BEE">
        <w:rPr>
          <w:rStyle w:val="ae"/>
          <w:sz w:val="12"/>
          <w:szCs w:val="12"/>
        </w:rPr>
        <w:footnoteRef/>
      </w:r>
      <w:r w:rsidRPr="00EC5BEE">
        <w:rPr>
          <w:sz w:val="12"/>
          <w:szCs w:val="12"/>
        </w:rPr>
        <w:t xml:space="preserve"> </w:t>
      </w:r>
      <w:r w:rsidRPr="00EC5BEE">
        <w:rPr>
          <w:rFonts w:ascii="Times New Roman" w:hAnsi="Times New Roman" w:cs="Times New Roman"/>
          <w:sz w:val="12"/>
          <w:szCs w:val="12"/>
        </w:rPr>
        <w:t>Передаче краевому государственному автономному учреждению дополнительного образования «Региональный модельный центр Приморского края» подлежат персональные данные, относящиеся к Спортсмену до достижения им возраста 18 лет.</w:t>
      </w:r>
    </w:p>
  </w:footnote>
  <w:footnote w:id="6">
    <w:p w14:paraId="2EEB218D" w14:textId="2B5C10E3" w:rsidR="004352B2" w:rsidRDefault="004352B2" w:rsidP="00477401">
      <w:pPr>
        <w:pStyle w:val="ac"/>
        <w:jc w:val="both"/>
      </w:pPr>
      <w:r w:rsidRPr="00EC5BEE">
        <w:rPr>
          <w:rStyle w:val="ae"/>
          <w:sz w:val="12"/>
          <w:szCs w:val="12"/>
        </w:rPr>
        <w:footnoteRef/>
      </w:r>
      <w:r w:rsidRPr="00EC5BEE">
        <w:rPr>
          <w:sz w:val="12"/>
          <w:szCs w:val="12"/>
        </w:rPr>
        <w:t xml:space="preserve"> </w:t>
      </w:r>
      <w:r w:rsidRPr="00EC5BEE">
        <w:rPr>
          <w:rFonts w:ascii="Times New Roman" w:hAnsi="Times New Roman" w:cs="Times New Roman"/>
          <w:sz w:val="12"/>
          <w:szCs w:val="12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093F"/>
    <w:multiLevelType w:val="hybridMultilevel"/>
    <w:tmpl w:val="C930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12"/>
    <w:rsid w:val="00002301"/>
    <w:rsid w:val="000245F0"/>
    <w:rsid w:val="000469A7"/>
    <w:rsid w:val="00070055"/>
    <w:rsid w:val="00087BFC"/>
    <w:rsid w:val="0009210B"/>
    <w:rsid w:val="000A785E"/>
    <w:rsid w:val="000B5560"/>
    <w:rsid w:val="000F22F0"/>
    <w:rsid w:val="00102DFA"/>
    <w:rsid w:val="00135650"/>
    <w:rsid w:val="0014137A"/>
    <w:rsid w:val="001B1D3A"/>
    <w:rsid w:val="001C17B4"/>
    <w:rsid w:val="001C21D1"/>
    <w:rsid w:val="001D2B3F"/>
    <w:rsid w:val="001D6470"/>
    <w:rsid w:val="001F67A5"/>
    <w:rsid w:val="00204E08"/>
    <w:rsid w:val="00264808"/>
    <w:rsid w:val="00265D9C"/>
    <w:rsid w:val="0028097F"/>
    <w:rsid w:val="002A7FA9"/>
    <w:rsid w:val="002F0EE9"/>
    <w:rsid w:val="00320075"/>
    <w:rsid w:val="0033228F"/>
    <w:rsid w:val="00355403"/>
    <w:rsid w:val="00370D5B"/>
    <w:rsid w:val="00375A2F"/>
    <w:rsid w:val="003849EA"/>
    <w:rsid w:val="003A4E74"/>
    <w:rsid w:val="003A5BE5"/>
    <w:rsid w:val="003A6B52"/>
    <w:rsid w:val="003A7750"/>
    <w:rsid w:val="003C77D2"/>
    <w:rsid w:val="0040016D"/>
    <w:rsid w:val="00410C50"/>
    <w:rsid w:val="00433FD0"/>
    <w:rsid w:val="004352B2"/>
    <w:rsid w:val="00457744"/>
    <w:rsid w:val="00464690"/>
    <w:rsid w:val="00477401"/>
    <w:rsid w:val="0049042A"/>
    <w:rsid w:val="004B4910"/>
    <w:rsid w:val="004B6AF8"/>
    <w:rsid w:val="004C48BC"/>
    <w:rsid w:val="004E58B2"/>
    <w:rsid w:val="00503199"/>
    <w:rsid w:val="0052689E"/>
    <w:rsid w:val="00540AD7"/>
    <w:rsid w:val="005476AB"/>
    <w:rsid w:val="005825C6"/>
    <w:rsid w:val="005A4B12"/>
    <w:rsid w:val="005A5D3A"/>
    <w:rsid w:val="005C18BD"/>
    <w:rsid w:val="005C283C"/>
    <w:rsid w:val="005C3AB1"/>
    <w:rsid w:val="005E464E"/>
    <w:rsid w:val="005E49C3"/>
    <w:rsid w:val="005F3DCC"/>
    <w:rsid w:val="006106CF"/>
    <w:rsid w:val="00626BD1"/>
    <w:rsid w:val="00652B54"/>
    <w:rsid w:val="00663BD7"/>
    <w:rsid w:val="00664349"/>
    <w:rsid w:val="00670654"/>
    <w:rsid w:val="00696D70"/>
    <w:rsid w:val="006A545F"/>
    <w:rsid w:val="006A7D35"/>
    <w:rsid w:val="006B3413"/>
    <w:rsid w:val="006C6B7F"/>
    <w:rsid w:val="006D2847"/>
    <w:rsid w:val="006D2F78"/>
    <w:rsid w:val="006E4492"/>
    <w:rsid w:val="006E5111"/>
    <w:rsid w:val="006E5DBE"/>
    <w:rsid w:val="006F11CB"/>
    <w:rsid w:val="007161E0"/>
    <w:rsid w:val="00770AFE"/>
    <w:rsid w:val="007B28EB"/>
    <w:rsid w:val="007B6AD4"/>
    <w:rsid w:val="007C7463"/>
    <w:rsid w:val="007E3052"/>
    <w:rsid w:val="007E33BA"/>
    <w:rsid w:val="00834FF1"/>
    <w:rsid w:val="00841E70"/>
    <w:rsid w:val="008573B6"/>
    <w:rsid w:val="00886A15"/>
    <w:rsid w:val="008C7079"/>
    <w:rsid w:val="009348B0"/>
    <w:rsid w:val="00940170"/>
    <w:rsid w:val="0096475A"/>
    <w:rsid w:val="009855EB"/>
    <w:rsid w:val="009935E5"/>
    <w:rsid w:val="00995229"/>
    <w:rsid w:val="009C3CCD"/>
    <w:rsid w:val="009C503F"/>
    <w:rsid w:val="009E0320"/>
    <w:rsid w:val="009E0F36"/>
    <w:rsid w:val="009F28D3"/>
    <w:rsid w:val="00A24AF5"/>
    <w:rsid w:val="00A456E1"/>
    <w:rsid w:val="00A50B06"/>
    <w:rsid w:val="00A7692A"/>
    <w:rsid w:val="00A94FF0"/>
    <w:rsid w:val="00AA0CB3"/>
    <w:rsid w:val="00AE1C39"/>
    <w:rsid w:val="00AF664A"/>
    <w:rsid w:val="00B06FA1"/>
    <w:rsid w:val="00B12123"/>
    <w:rsid w:val="00B35D0F"/>
    <w:rsid w:val="00B47946"/>
    <w:rsid w:val="00B47FF8"/>
    <w:rsid w:val="00B77E76"/>
    <w:rsid w:val="00B818F8"/>
    <w:rsid w:val="00B912BA"/>
    <w:rsid w:val="00B96C7A"/>
    <w:rsid w:val="00BA2F12"/>
    <w:rsid w:val="00BB1C4E"/>
    <w:rsid w:val="00BB6E71"/>
    <w:rsid w:val="00BC3CA1"/>
    <w:rsid w:val="00BE61FB"/>
    <w:rsid w:val="00C107F3"/>
    <w:rsid w:val="00C4276B"/>
    <w:rsid w:val="00C75162"/>
    <w:rsid w:val="00C76727"/>
    <w:rsid w:val="00C81D55"/>
    <w:rsid w:val="00C944A9"/>
    <w:rsid w:val="00CE261E"/>
    <w:rsid w:val="00CF372E"/>
    <w:rsid w:val="00CF3DF0"/>
    <w:rsid w:val="00D17D2F"/>
    <w:rsid w:val="00D27932"/>
    <w:rsid w:val="00D349A1"/>
    <w:rsid w:val="00D71D4E"/>
    <w:rsid w:val="00D73E0E"/>
    <w:rsid w:val="00D941D4"/>
    <w:rsid w:val="00DA2B34"/>
    <w:rsid w:val="00DA6250"/>
    <w:rsid w:val="00DD6D04"/>
    <w:rsid w:val="00DD7F23"/>
    <w:rsid w:val="00E015C0"/>
    <w:rsid w:val="00E33C95"/>
    <w:rsid w:val="00E70471"/>
    <w:rsid w:val="00E81CF5"/>
    <w:rsid w:val="00E909A4"/>
    <w:rsid w:val="00E97F52"/>
    <w:rsid w:val="00EA1C29"/>
    <w:rsid w:val="00EC5BEE"/>
    <w:rsid w:val="00EF4281"/>
    <w:rsid w:val="00F04E08"/>
    <w:rsid w:val="00F13B08"/>
    <w:rsid w:val="00F57CE7"/>
    <w:rsid w:val="00F85CD6"/>
    <w:rsid w:val="00F9054B"/>
    <w:rsid w:val="00F926F9"/>
    <w:rsid w:val="00FA5666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  <w15:chartTrackingRefBased/>
  <w15:docId w15:val="{0DC39B9A-9970-45D1-824C-962DF674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  <w:style w:type="character" w:customStyle="1" w:styleId="copytarget">
    <w:name w:val="copy_target"/>
    <w:basedOn w:val="a0"/>
    <w:rsid w:val="001D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5BF8-3A15-434B-BC35-C42993BB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Светлана Гавриш</cp:lastModifiedBy>
  <cp:revision>3</cp:revision>
  <cp:lastPrinted>2024-11-12T02:14:00Z</cp:lastPrinted>
  <dcterms:created xsi:type="dcterms:W3CDTF">2024-11-12T02:10:00Z</dcterms:created>
  <dcterms:modified xsi:type="dcterms:W3CDTF">2024-11-12T02:36:00Z</dcterms:modified>
</cp:coreProperties>
</file>